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BD" w:rsidRDefault="00AB2180" w:rsidP="009421BD">
      <w:pPr>
        <w:pStyle w:val="1"/>
      </w:pPr>
      <w:r>
        <w:t>варианты оперативного родоразрешения</w:t>
      </w:r>
      <w:r w:rsidR="00491626">
        <w:t xml:space="preserve"> при острой гипоксии плода в родах</w:t>
      </w:r>
    </w:p>
    <w:p w:rsidR="009421BD" w:rsidRDefault="00491626" w:rsidP="009421BD">
      <w:pPr>
        <w:pStyle w:val="2"/>
      </w:pPr>
      <w:r>
        <w:t>Мирская К.В.</w:t>
      </w:r>
    </w:p>
    <w:p w:rsidR="00573C09" w:rsidRPr="00573C09" w:rsidRDefault="00573C09" w:rsidP="00573C09">
      <w:pPr>
        <w:pStyle w:val="3"/>
      </w:pPr>
      <w:r>
        <w:t>Курский государственный медицинский университет</w:t>
      </w:r>
    </w:p>
    <w:p w:rsidR="00573C09" w:rsidRDefault="00573C09" w:rsidP="00573C09"/>
    <w:p w:rsidR="000C6724" w:rsidRDefault="000C6724" w:rsidP="00573C09">
      <w:r w:rsidRPr="00F239F7">
        <w:rPr>
          <w:b/>
        </w:rPr>
        <w:t>Цель исследования:</w:t>
      </w:r>
      <w:r>
        <w:t xml:space="preserve"> провести анализ вариантов родоразрешения при острой гипоксии плода в родах.</w:t>
      </w:r>
    </w:p>
    <w:p w:rsidR="000C6724" w:rsidRDefault="000C6724" w:rsidP="00573C09">
      <w:r w:rsidRPr="00F239F7">
        <w:rPr>
          <w:b/>
        </w:rPr>
        <w:t>Материалы и методы:</w:t>
      </w:r>
      <w:r>
        <w:t xml:space="preserve"> провед</w:t>
      </w:r>
      <w:r w:rsidR="00073C1C">
        <w:t>е</w:t>
      </w:r>
      <w:r>
        <w:t>н ретроспективны</w:t>
      </w:r>
      <w:r w:rsidR="00073C1C">
        <w:t>й</w:t>
      </w:r>
      <w:r>
        <w:t xml:space="preserve"> анализ 30 историй </w:t>
      </w:r>
      <w:r w:rsidR="00AB2180">
        <w:t>родов</w:t>
      </w:r>
      <w:r>
        <w:t xml:space="preserve"> пациенток </w:t>
      </w:r>
      <w:r w:rsidR="00073C1C">
        <w:t>ОБУЗ «КГКРД» г. Курск, которые были разделены на 3 группы: 1-ю группу составили 1</w:t>
      </w:r>
      <w:r w:rsidR="00263A4A">
        <w:t>7</w:t>
      </w:r>
      <w:r w:rsidR="00073C1C">
        <w:t xml:space="preserve"> женщин, </w:t>
      </w:r>
      <w:proofErr w:type="spellStart"/>
      <w:r w:rsidR="00073C1C">
        <w:t>родоразрешенных</w:t>
      </w:r>
      <w:proofErr w:type="spellEnd"/>
      <w:r w:rsidR="00073C1C">
        <w:t xml:space="preserve"> путем кесарева сечения, 2-ю группу составили 8 женщин, </w:t>
      </w:r>
      <w:proofErr w:type="spellStart"/>
      <w:r w:rsidR="00073C1C">
        <w:t>родоразрешенных</w:t>
      </w:r>
      <w:proofErr w:type="spellEnd"/>
      <w:r w:rsidR="00073C1C">
        <w:t xml:space="preserve"> с помощью акушерских щипцов, 3-ю группу составили </w:t>
      </w:r>
      <w:r w:rsidR="00263A4A">
        <w:t>5</w:t>
      </w:r>
      <w:r w:rsidR="00073C1C">
        <w:t xml:space="preserve"> женщин, </w:t>
      </w:r>
      <w:proofErr w:type="spellStart"/>
      <w:r w:rsidR="00073C1C">
        <w:t>родоразрешенных</w:t>
      </w:r>
      <w:proofErr w:type="spellEnd"/>
      <w:r w:rsidR="0038593E">
        <w:t xml:space="preserve"> с помощью </w:t>
      </w:r>
      <w:proofErr w:type="spellStart"/>
      <w:r w:rsidR="0038593E">
        <w:t>вакуум-экстракции</w:t>
      </w:r>
      <w:proofErr w:type="spellEnd"/>
      <w:r w:rsidR="0038593E">
        <w:t>.</w:t>
      </w:r>
    </w:p>
    <w:p w:rsidR="00491626" w:rsidRDefault="00C24FE0" w:rsidP="00573C09">
      <w:r w:rsidRPr="00F239F7">
        <w:rPr>
          <w:b/>
        </w:rPr>
        <w:t>Результаты исследования:</w:t>
      </w:r>
      <w:r>
        <w:t xml:space="preserve"> </w:t>
      </w:r>
      <w:r w:rsidR="0038593E">
        <w:t>Первую группу (</w:t>
      </w:r>
      <w:r w:rsidR="00B930E3">
        <w:t xml:space="preserve">17 женщин, </w:t>
      </w:r>
      <w:r w:rsidR="0038593E">
        <w:t xml:space="preserve">56,7% исследуемых) составили роженицы, у которых острая гипоксия развилась в конце первого периода родов. Для этих пациенток было характерно, что в течении беременности у них уже выявлялась внутриутробная гипоксия, вызванная </w:t>
      </w:r>
      <w:r w:rsidR="00B930E3">
        <w:t>у 10 женщин (</w:t>
      </w:r>
      <w:r w:rsidR="0038593E">
        <w:t>в 58,9% случаев</w:t>
      </w:r>
      <w:r w:rsidR="00B930E3">
        <w:t>)</w:t>
      </w:r>
      <w:r w:rsidR="0038593E">
        <w:t xml:space="preserve"> первичной плацентарной недостаточностью, </w:t>
      </w:r>
      <w:r w:rsidR="00B930E3">
        <w:t>у 3 женщин (</w:t>
      </w:r>
      <w:r w:rsidR="0038593E">
        <w:t>в 17.7%</w:t>
      </w:r>
      <w:r w:rsidR="00B930E3">
        <w:t>)</w:t>
      </w:r>
      <w:r w:rsidR="0038593E">
        <w:t xml:space="preserve"> </w:t>
      </w:r>
      <w:r w:rsidR="0038593E" w:rsidRPr="00491626">
        <w:t>–</w:t>
      </w:r>
      <w:r w:rsidR="0038593E">
        <w:t xml:space="preserve"> плацентарной недостаточностью инфекционного генеза и </w:t>
      </w:r>
      <w:r w:rsidR="00B930E3">
        <w:t>у 4 (</w:t>
      </w:r>
      <w:r w:rsidR="0038593E">
        <w:t>в 23,3%</w:t>
      </w:r>
      <w:r w:rsidR="00B930E3">
        <w:t>)</w:t>
      </w:r>
      <w:r w:rsidR="0038593E">
        <w:t xml:space="preserve"> </w:t>
      </w:r>
      <w:r w:rsidR="0038593E" w:rsidRPr="00491626">
        <w:t>–</w:t>
      </w:r>
      <w:r w:rsidR="0038593E">
        <w:t xml:space="preserve"> плацентарной недостаточностью</w:t>
      </w:r>
      <w:r w:rsidR="0042216C">
        <w:t xml:space="preserve"> неясного генеза</w:t>
      </w:r>
      <w:r w:rsidR="0038593E">
        <w:t>. Для родоразрешения использовалась операция кесарево сечение.</w:t>
      </w:r>
      <w:r w:rsidR="00F7417D">
        <w:t xml:space="preserve"> </w:t>
      </w:r>
      <w:r w:rsidR="00BB7729">
        <w:t>Операция начиналась в среднем через 10±3 минуты после постановки диагноза.</w:t>
      </w:r>
      <w:r w:rsidR="0042216C">
        <w:t xml:space="preserve"> </w:t>
      </w:r>
      <w:r w:rsidR="00F7417D">
        <w:t xml:space="preserve">Дети родились живые, средняя оценка по </w:t>
      </w:r>
      <w:proofErr w:type="spellStart"/>
      <w:r w:rsidR="00F7417D">
        <w:t>Апгар</w:t>
      </w:r>
      <w:proofErr w:type="spellEnd"/>
      <w:r w:rsidR="00F7417D">
        <w:t xml:space="preserve"> </w:t>
      </w:r>
      <w:r w:rsidR="00F7417D" w:rsidRPr="00491626">
        <w:t>–</w:t>
      </w:r>
      <w:r w:rsidR="00F7417D">
        <w:t xml:space="preserve"> 8</w:t>
      </w:r>
      <w:r w:rsidR="00721CB6">
        <w:t>±1</w:t>
      </w:r>
      <w:r w:rsidR="00F7417D">
        <w:t xml:space="preserve"> баллов. </w:t>
      </w:r>
      <w:r w:rsidR="0038593E">
        <w:t>Вторую группу (</w:t>
      </w:r>
      <w:r w:rsidR="00F7417D">
        <w:t xml:space="preserve">8 женщин, </w:t>
      </w:r>
      <w:r w:rsidR="0038593E">
        <w:t xml:space="preserve">26,6% исследуемых) составили роженицы, у которых гипоксия развилась во втором периоде родов и </w:t>
      </w:r>
      <w:proofErr w:type="spellStart"/>
      <w:r w:rsidR="0038593E">
        <w:t>родоразрещение</w:t>
      </w:r>
      <w:proofErr w:type="spellEnd"/>
      <w:r w:rsidR="0038593E">
        <w:t xml:space="preserve"> произошло путем наложения акушерских щипцов. Для всех пациенток было характерно, что острая гипоксия плода была впервые </w:t>
      </w:r>
      <w:r w:rsidR="0042216C">
        <w:t>диагностирована</w:t>
      </w:r>
      <w:r w:rsidR="0038593E">
        <w:t xml:space="preserve"> в родах. Причиной гипоксии выступала патология пуповины</w:t>
      </w:r>
      <w:r w:rsidR="00F7417D">
        <w:t xml:space="preserve">, </w:t>
      </w:r>
      <w:proofErr w:type="spellStart"/>
      <w:r w:rsidR="00F7417D">
        <w:t>вызваная</w:t>
      </w:r>
      <w:proofErr w:type="spellEnd"/>
      <w:r w:rsidR="00F7417D">
        <w:t xml:space="preserve"> у 3 женщин (в 37,5% случаев)</w:t>
      </w:r>
      <w:r w:rsidR="0038593E">
        <w:t xml:space="preserve"> </w:t>
      </w:r>
      <w:r w:rsidR="00F7417D">
        <w:t xml:space="preserve">обвитием, у 3 женщин (в 37,5% случаев) </w:t>
      </w:r>
      <w:proofErr w:type="spellStart"/>
      <w:r w:rsidR="00F7417D">
        <w:t>истиным</w:t>
      </w:r>
      <w:proofErr w:type="spellEnd"/>
      <w:r w:rsidR="00F7417D">
        <w:t xml:space="preserve"> узлом пуповины, у 2 женщин</w:t>
      </w:r>
      <w:r w:rsidR="00001DCC">
        <w:t xml:space="preserve"> (в 20% случаев) </w:t>
      </w:r>
      <w:r w:rsidR="006C5687">
        <w:t>абсолют</w:t>
      </w:r>
      <w:r w:rsidR="00F7417D">
        <w:t xml:space="preserve">но короткой пуповиной. </w:t>
      </w:r>
      <w:r w:rsidR="00001DCC">
        <w:t xml:space="preserve">Дети родились живые, средняя оценка по </w:t>
      </w:r>
      <w:proofErr w:type="spellStart"/>
      <w:r w:rsidR="00001DCC">
        <w:t>Апгар</w:t>
      </w:r>
      <w:proofErr w:type="spellEnd"/>
      <w:r w:rsidR="00001DCC">
        <w:t xml:space="preserve"> </w:t>
      </w:r>
      <w:r w:rsidR="00001DCC" w:rsidRPr="00491626">
        <w:t>–</w:t>
      </w:r>
      <w:r w:rsidR="00001DCC">
        <w:t xml:space="preserve"> 6</w:t>
      </w:r>
      <w:r w:rsidR="00721CB6">
        <w:t>±1</w:t>
      </w:r>
      <w:r w:rsidR="00001DCC">
        <w:t xml:space="preserve"> баллов. </w:t>
      </w:r>
      <w:r w:rsidR="0038593E">
        <w:t>Третью группу (</w:t>
      </w:r>
      <w:r w:rsidR="00F7417D">
        <w:t xml:space="preserve">5 женщин, </w:t>
      </w:r>
      <w:r w:rsidR="0038593E">
        <w:t xml:space="preserve">16,7% исследуемых) составили </w:t>
      </w:r>
      <w:r w:rsidR="00001DCC">
        <w:t>роженицы</w:t>
      </w:r>
      <w:r w:rsidR="0038593E">
        <w:t>,</w:t>
      </w:r>
      <w:r w:rsidR="0038593E" w:rsidRPr="00E25A0C">
        <w:t xml:space="preserve"> </w:t>
      </w:r>
      <w:r w:rsidR="0038593E">
        <w:t xml:space="preserve">у которых гипоксия так же развилась во втором периоде родов, но </w:t>
      </w:r>
      <w:r w:rsidR="0042216C">
        <w:t>родоразрешение произошло путем наложения</w:t>
      </w:r>
      <w:r w:rsidR="0038593E">
        <w:t xml:space="preserve"> вакуум-экстрактора. </w:t>
      </w:r>
      <w:r w:rsidR="00001DCC">
        <w:t>П</w:t>
      </w:r>
      <w:r w:rsidR="0038593E">
        <w:t>ричиной гипоксии</w:t>
      </w:r>
      <w:r w:rsidR="00001DCC">
        <w:t xml:space="preserve"> у 3 женщин</w:t>
      </w:r>
      <w:r w:rsidR="0038593E">
        <w:t xml:space="preserve"> </w:t>
      </w:r>
      <w:r w:rsidR="00001DCC">
        <w:t>(в 60% случаев) была</w:t>
      </w:r>
      <w:r w:rsidR="00F7417D">
        <w:t xml:space="preserve"> патология пуповины</w:t>
      </w:r>
      <w:r w:rsidR="00001DCC">
        <w:t xml:space="preserve">, у 2 женщин (в 40% случаев) </w:t>
      </w:r>
      <w:r w:rsidR="00001DCC" w:rsidRPr="00491626">
        <w:t>–</w:t>
      </w:r>
      <w:r w:rsidR="00001DCC">
        <w:t xml:space="preserve"> </w:t>
      </w:r>
      <w:proofErr w:type="spellStart"/>
      <w:r w:rsidR="00F7417D">
        <w:t>дискоординация</w:t>
      </w:r>
      <w:proofErr w:type="spellEnd"/>
      <w:r w:rsidR="00F7417D">
        <w:t xml:space="preserve"> родовой деятельности.</w:t>
      </w:r>
      <w:r w:rsidR="00001DCC">
        <w:t xml:space="preserve"> Дети родились живые, средняя оценка по </w:t>
      </w:r>
      <w:proofErr w:type="spellStart"/>
      <w:r w:rsidR="00001DCC">
        <w:t>Апгар</w:t>
      </w:r>
      <w:proofErr w:type="spellEnd"/>
      <w:r w:rsidR="00001DCC">
        <w:t xml:space="preserve"> </w:t>
      </w:r>
      <w:r w:rsidR="00001DCC" w:rsidRPr="00491626">
        <w:t>–</w:t>
      </w:r>
      <w:r w:rsidR="00001DCC">
        <w:t xml:space="preserve"> 7</w:t>
      </w:r>
      <w:r w:rsidR="00721CB6">
        <w:t>±1</w:t>
      </w:r>
      <w:r w:rsidR="00001DCC">
        <w:t xml:space="preserve"> баллов.</w:t>
      </w:r>
    </w:p>
    <w:p w:rsidR="00001DCC" w:rsidRPr="00001DCC" w:rsidRDefault="00001DCC" w:rsidP="00573C09">
      <w:r w:rsidRPr="00001DCC">
        <w:rPr>
          <w:b/>
        </w:rPr>
        <w:t xml:space="preserve">Заключение: </w:t>
      </w:r>
      <w:r w:rsidR="0042216C">
        <w:t xml:space="preserve">В тех случаях, когда </w:t>
      </w:r>
      <w:r>
        <w:t>острая гипоксия плода развива</w:t>
      </w:r>
      <w:r w:rsidR="0042216C">
        <w:t>лась</w:t>
      </w:r>
      <w:r>
        <w:t xml:space="preserve"> в первом периоде родов</w:t>
      </w:r>
      <w:r w:rsidR="0042216C">
        <w:t>, д</w:t>
      </w:r>
      <w:r>
        <w:t>ля родоразрешения исполь</w:t>
      </w:r>
      <w:r w:rsidR="0042216C">
        <w:t>зовали</w:t>
      </w:r>
      <w:r>
        <w:t xml:space="preserve"> операци</w:t>
      </w:r>
      <w:r w:rsidR="0042216C">
        <w:t>ю</w:t>
      </w:r>
      <w:r>
        <w:t xml:space="preserve"> кесарево сечение. При условии развития острой гипоксии плода во втором периоде родов, в зависимости от условий родовой деятельности, используется наложение акушерских щипцов или вакуум-экстрактор.</w:t>
      </w:r>
      <w:r w:rsidR="00DA6CFB">
        <w:t xml:space="preserve"> Наиболее щадящим для плода способо</w:t>
      </w:r>
      <w:bookmarkStart w:id="0" w:name="_GoBack"/>
      <w:bookmarkEnd w:id="0"/>
      <w:r w:rsidR="00DA6CFB">
        <w:t>м родоразрешения является вакуум-экстрактор.</w:t>
      </w:r>
    </w:p>
    <w:sectPr w:rsidR="00001DCC" w:rsidRPr="00001DCC" w:rsidSect="00491626">
      <w:footerReference w:type="default" r:id="rId8"/>
      <w:pgSz w:w="11906" w:h="16838" w:code="9"/>
      <w:pgMar w:top="1134" w:right="1134" w:bottom="1134" w:left="1134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CA" w:rsidRDefault="008A00CA" w:rsidP="0023156C">
      <w:r>
        <w:separator/>
      </w:r>
    </w:p>
  </w:endnote>
  <w:endnote w:type="continuationSeparator" w:id="0">
    <w:p w:rsidR="008A00CA" w:rsidRDefault="008A00CA" w:rsidP="00231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13" w:rsidRDefault="009117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CA" w:rsidRDefault="008A00CA" w:rsidP="0023156C">
      <w:r>
        <w:separator/>
      </w:r>
    </w:p>
  </w:footnote>
  <w:footnote w:type="continuationSeparator" w:id="0">
    <w:p w:rsidR="008A00CA" w:rsidRDefault="008A00CA" w:rsidP="00231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F4A3F6"/>
    <w:lvl w:ilvl="0">
      <w:numFmt w:val="decimal"/>
      <w:lvlText w:val="*"/>
      <w:lvlJc w:val="left"/>
    </w:lvl>
  </w:abstractNum>
  <w:abstractNum w:abstractNumId="1">
    <w:nsid w:val="0120515C"/>
    <w:multiLevelType w:val="hybridMultilevel"/>
    <w:tmpl w:val="E3108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EA2509"/>
    <w:multiLevelType w:val="hybridMultilevel"/>
    <w:tmpl w:val="1668ECC8"/>
    <w:lvl w:ilvl="0" w:tplc="55CE101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9933F4"/>
    <w:multiLevelType w:val="hybridMultilevel"/>
    <w:tmpl w:val="4822A528"/>
    <w:lvl w:ilvl="0" w:tplc="84C859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B85B62"/>
    <w:multiLevelType w:val="hybridMultilevel"/>
    <w:tmpl w:val="240C2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973DEA"/>
    <w:multiLevelType w:val="hybridMultilevel"/>
    <w:tmpl w:val="338E3152"/>
    <w:lvl w:ilvl="0" w:tplc="69626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558263C"/>
    <w:multiLevelType w:val="hybridMultilevel"/>
    <w:tmpl w:val="37C00E12"/>
    <w:lvl w:ilvl="0" w:tplc="E89091A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6B33757"/>
    <w:multiLevelType w:val="hybridMultilevel"/>
    <w:tmpl w:val="7E84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D7C5D"/>
    <w:multiLevelType w:val="hybridMultilevel"/>
    <w:tmpl w:val="B44E9552"/>
    <w:lvl w:ilvl="0" w:tplc="D9D8C8D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365E5"/>
    <w:multiLevelType w:val="hybridMultilevel"/>
    <w:tmpl w:val="8D54447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0EE93930"/>
    <w:multiLevelType w:val="hybridMultilevel"/>
    <w:tmpl w:val="4446B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BE188C"/>
    <w:multiLevelType w:val="hybridMultilevel"/>
    <w:tmpl w:val="D2D6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175FE4"/>
    <w:multiLevelType w:val="hybridMultilevel"/>
    <w:tmpl w:val="0510A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4705B2"/>
    <w:multiLevelType w:val="multilevel"/>
    <w:tmpl w:val="50FC3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177D4155"/>
    <w:multiLevelType w:val="hybridMultilevel"/>
    <w:tmpl w:val="4BC0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53E89"/>
    <w:multiLevelType w:val="hybridMultilevel"/>
    <w:tmpl w:val="A43AC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207AE1"/>
    <w:multiLevelType w:val="hybridMultilevel"/>
    <w:tmpl w:val="B3CC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25850"/>
    <w:multiLevelType w:val="hybridMultilevel"/>
    <w:tmpl w:val="71DC6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6A755D"/>
    <w:multiLevelType w:val="hybridMultilevel"/>
    <w:tmpl w:val="8AEE44E4"/>
    <w:lvl w:ilvl="0" w:tplc="D8A26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FAD66CC"/>
    <w:multiLevelType w:val="hybridMultilevel"/>
    <w:tmpl w:val="E7B22DF4"/>
    <w:lvl w:ilvl="0" w:tplc="55CE101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E27890"/>
    <w:multiLevelType w:val="hybridMultilevel"/>
    <w:tmpl w:val="B882C9B4"/>
    <w:lvl w:ilvl="0" w:tplc="A0C408CC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C950CAB"/>
    <w:multiLevelType w:val="hybridMultilevel"/>
    <w:tmpl w:val="C7F4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72BB1"/>
    <w:multiLevelType w:val="hybridMultilevel"/>
    <w:tmpl w:val="BD4A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A6303"/>
    <w:multiLevelType w:val="hybridMultilevel"/>
    <w:tmpl w:val="FD60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B21658"/>
    <w:multiLevelType w:val="hybridMultilevel"/>
    <w:tmpl w:val="4720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166A8"/>
    <w:multiLevelType w:val="hybridMultilevel"/>
    <w:tmpl w:val="5F98C77C"/>
    <w:lvl w:ilvl="0" w:tplc="7696EA1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115053"/>
    <w:multiLevelType w:val="multilevel"/>
    <w:tmpl w:val="B3321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472011"/>
    <w:multiLevelType w:val="hybridMultilevel"/>
    <w:tmpl w:val="3746D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561090C"/>
    <w:multiLevelType w:val="hybridMultilevel"/>
    <w:tmpl w:val="AA2C0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74E7416"/>
    <w:multiLevelType w:val="hybridMultilevel"/>
    <w:tmpl w:val="5F187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A67B57"/>
    <w:multiLevelType w:val="hybridMultilevel"/>
    <w:tmpl w:val="F746F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44A37085"/>
    <w:multiLevelType w:val="hybridMultilevel"/>
    <w:tmpl w:val="BF860D60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2">
    <w:nsid w:val="44C623EF"/>
    <w:multiLevelType w:val="hybridMultilevel"/>
    <w:tmpl w:val="93E663C4"/>
    <w:lvl w:ilvl="0" w:tplc="D950645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9383818"/>
    <w:multiLevelType w:val="hybridMultilevel"/>
    <w:tmpl w:val="63C62D68"/>
    <w:lvl w:ilvl="0" w:tplc="4BA68D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B57A0"/>
    <w:multiLevelType w:val="hybridMultilevel"/>
    <w:tmpl w:val="C7127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DA1B16"/>
    <w:multiLevelType w:val="hybridMultilevel"/>
    <w:tmpl w:val="A8149AA2"/>
    <w:lvl w:ilvl="0" w:tplc="D9D8C8D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0BF66F3"/>
    <w:multiLevelType w:val="hybridMultilevel"/>
    <w:tmpl w:val="88AA8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6630DF"/>
    <w:multiLevelType w:val="hybridMultilevel"/>
    <w:tmpl w:val="5972F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7E245C"/>
    <w:multiLevelType w:val="multilevel"/>
    <w:tmpl w:val="1B1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E243B"/>
    <w:multiLevelType w:val="hybridMultilevel"/>
    <w:tmpl w:val="2F7CF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5D19CB"/>
    <w:multiLevelType w:val="hybridMultilevel"/>
    <w:tmpl w:val="85FA3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8C33C40"/>
    <w:multiLevelType w:val="hybridMultilevel"/>
    <w:tmpl w:val="57BC3A32"/>
    <w:lvl w:ilvl="0" w:tplc="13B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902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B08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EE6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6C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0D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AC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E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670A8F"/>
    <w:multiLevelType w:val="hybridMultilevel"/>
    <w:tmpl w:val="935E0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CD500AC"/>
    <w:multiLevelType w:val="hybridMultilevel"/>
    <w:tmpl w:val="6602C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00CF1"/>
    <w:multiLevelType w:val="hybridMultilevel"/>
    <w:tmpl w:val="4CBE9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082BFF"/>
    <w:multiLevelType w:val="hybridMultilevel"/>
    <w:tmpl w:val="5B2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E4C6B"/>
    <w:multiLevelType w:val="hybridMultilevel"/>
    <w:tmpl w:val="E7EAA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7C0F7E"/>
    <w:multiLevelType w:val="hybridMultilevel"/>
    <w:tmpl w:val="1688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90220"/>
    <w:multiLevelType w:val="singleLevel"/>
    <w:tmpl w:val="55CE101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8"/>
  </w:num>
  <w:num w:numId="5">
    <w:abstractNumId w:val="15"/>
  </w:num>
  <w:num w:numId="6">
    <w:abstractNumId w:val="4"/>
  </w:num>
  <w:num w:numId="7">
    <w:abstractNumId w:val="46"/>
  </w:num>
  <w:num w:numId="8">
    <w:abstractNumId w:val="45"/>
  </w:num>
  <w:num w:numId="9">
    <w:abstractNumId w:val="37"/>
  </w:num>
  <w:num w:numId="10">
    <w:abstractNumId w:val="44"/>
  </w:num>
  <w:num w:numId="11">
    <w:abstractNumId w:val="9"/>
  </w:num>
  <w:num w:numId="12">
    <w:abstractNumId w:val="12"/>
  </w:num>
  <w:num w:numId="13">
    <w:abstractNumId w:val="27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9"/>
  </w:num>
  <w:num w:numId="18">
    <w:abstractNumId w:val="38"/>
  </w:num>
  <w:num w:numId="19">
    <w:abstractNumId w:val="1"/>
  </w:num>
  <w:num w:numId="20">
    <w:abstractNumId w:val="14"/>
  </w:num>
  <w:num w:numId="21">
    <w:abstractNumId w:val="16"/>
  </w:num>
  <w:num w:numId="22">
    <w:abstractNumId w:val="36"/>
  </w:num>
  <w:num w:numId="23">
    <w:abstractNumId w:val="7"/>
  </w:num>
  <w:num w:numId="24">
    <w:abstractNumId w:val="41"/>
  </w:num>
  <w:num w:numId="25">
    <w:abstractNumId w:val="24"/>
  </w:num>
  <w:num w:numId="26">
    <w:abstractNumId w:val="30"/>
  </w:num>
  <w:num w:numId="27">
    <w:abstractNumId w:val="43"/>
  </w:num>
  <w:num w:numId="28">
    <w:abstractNumId w:val="3"/>
  </w:num>
  <w:num w:numId="29">
    <w:abstractNumId w:val="40"/>
  </w:num>
  <w:num w:numId="30">
    <w:abstractNumId w:val="21"/>
  </w:num>
  <w:num w:numId="31">
    <w:abstractNumId w:val="5"/>
  </w:num>
  <w:num w:numId="32">
    <w:abstractNumId w:val="8"/>
  </w:num>
  <w:num w:numId="33">
    <w:abstractNumId w:val="35"/>
  </w:num>
  <w:num w:numId="34">
    <w:abstractNumId w:val="6"/>
  </w:num>
  <w:num w:numId="35">
    <w:abstractNumId w:val="2"/>
  </w:num>
  <w:num w:numId="36">
    <w:abstractNumId w:val="19"/>
  </w:num>
  <w:num w:numId="37">
    <w:abstractNumId w:val="42"/>
  </w:num>
  <w:num w:numId="38">
    <w:abstractNumId w:val="33"/>
  </w:num>
  <w:num w:numId="39">
    <w:abstractNumId w:val="22"/>
  </w:num>
  <w:num w:numId="40">
    <w:abstractNumId w:val="31"/>
  </w:num>
  <w:num w:numId="41">
    <w:abstractNumId w:val="23"/>
  </w:num>
  <w:num w:numId="42">
    <w:abstractNumId w:val="32"/>
  </w:num>
  <w:num w:numId="43">
    <w:abstractNumId w:val="20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39"/>
  </w:num>
  <w:num w:numId="46">
    <w:abstractNumId w:val="13"/>
  </w:num>
  <w:num w:numId="47">
    <w:abstractNumId w:val="26"/>
  </w:num>
  <w:num w:numId="48">
    <w:abstractNumId w:val="47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184"/>
    <w:rsid w:val="00000673"/>
    <w:rsid w:val="00001DCC"/>
    <w:rsid w:val="000032EE"/>
    <w:rsid w:val="00006656"/>
    <w:rsid w:val="000157D4"/>
    <w:rsid w:val="00016664"/>
    <w:rsid w:val="00021F9F"/>
    <w:rsid w:val="00022990"/>
    <w:rsid w:val="000254CB"/>
    <w:rsid w:val="00025D10"/>
    <w:rsid w:val="000263C3"/>
    <w:rsid w:val="00037666"/>
    <w:rsid w:val="00041811"/>
    <w:rsid w:val="00043612"/>
    <w:rsid w:val="00047F59"/>
    <w:rsid w:val="000501F6"/>
    <w:rsid w:val="00054330"/>
    <w:rsid w:val="00055E2B"/>
    <w:rsid w:val="00057108"/>
    <w:rsid w:val="00057974"/>
    <w:rsid w:val="0006030D"/>
    <w:rsid w:val="00063BE8"/>
    <w:rsid w:val="000658AE"/>
    <w:rsid w:val="000735DF"/>
    <w:rsid w:val="00073C1C"/>
    <w:rsid w:val="00075230"/>
    <w:rsid w:val="0007601E"/>
    <w:rsid w:val="000763C5"/>
    <w:rsid w:val="000875A8"/>
    <w:rsid w:val="00092B56"/>
    <w:rsid w:val="00093F08"/>
    <w:rsid w:val="000A3325"/>
    <w:rsid w:val="000A676E"/>
    <w:rsid w:val="000A7209"/>
    <w:rsid w:val="000B072F"/>
    <w:rsid w:val="000C35A8"/>
    <w:rsid w:val="000C6724"/>
    <w:rsid w:val="000C719C"/>
    <w:rsid w:val="000C7C84"/>
    <w:rsid w:val="000D3297"/>
    <w:rsid w:val="000D42EE"/>
    <w:rsid w:val="000D6114"/>
    <w:rsid w:val="000D6328"/>
    <w:rsid w:val="000D7FC4"/>
    <w:rsid w:val="000E035A"/>
    <w:rsid w:val="000E26D1"/>
    <w:rsid w:val="000E3495"/>
    <w:rsid w:val="000E3F98"/>
    <w:rsid w:val="000E4180"/>
    <w:rsid w:val="000E43E9"/>
    <w:rsid w:val="000E770F"/>
    <w:rsid w:val="000F6CEC"/>
    <w:rsid w:val="000F76F9"/>
    <w:rsid w:val="001029CC"/>
    <w:rsid w:val="00103B94"/>
    <w:rsid w:val="00111DB2"/>
    <w:rsid w:val="00113BE3"/>
    <w:rsid w:val="00116401"/>
    <w:rsid w:val="00121253"/>
    <w:rsid w:val="00126EAB"/>
    <w:rsid w:val="00127039"/>
    <w:rsid w:val="00127E40"/>
    <w:rsid w:val="001313CC"/>
    <w:rsid w:val="00142BB3"/>
    <w:rsid w:val="00143289"/>
    <w:rsid w:val="00150007"/>
    <w:rsid w:val="00150477"/>
    <w:rsid w:val="00161D1F"/>
    <w:rsid w:val="00161ED2"/>
    <w:rsid w:val="00164F4F"/>
    <w:rsid w:val="00165525"/>
    <w:rsid w:val="00167980"/>
    <w:rsid w:val="00171933"/>
    <w:rsid w:val="00173BF2"/>
    <w:rsid w:val="001771C5"/>
    <w:rsid w:val="0017768E"/>
    <w:rsid w:val="00182B66"/>
    <w:rsid w:val="001842C1"/>
    <w:rsid w:val="00190913"/>
    <w:rsid w:val="00192079"/>
    <w:rsid w:val="00194A3A"/>
    <w:rsid w:val="00194DC7"/>
    <w:rsid w:val="001A38C1"/>
    <w:rsid w:val="001A7B88"/>
    <w:rsid w:val="001A7ED1"/>
    <w:rsid w:val="001C23D3"/>
    <w:rsid w:val="001C4488"/>
    <w:rsid w:val="001C5DC8"/>
    <w:rsid w:val="001C780D"/>
    <w:rsid w:val="001C7C31"/>
    <w:rsid w:val="001D29AF"/>
    <w:rsid w:val="001D2CCC"/>
    <w:rsid w:val="001E2145"/>
    <w:rsid w:val="001E31B7"/>
    <w:rsid w:val="001E5104"/>
    <w:rsid w:val="001F6AF5"/>
    <w:rsid w:val="001F70CB"/>
    <w:rsid w:val="00201B02"/>
    <w:rsid w:val="002169A0"/>
    <w:rsid w:val="002177B6"/>
    <w:rsid w:val="00220FEB"/>
    <w:rsid w:val="00224064"/>
    <w:rsid w:val="002260B9"/>
    <w:rsid w:val="0023156C"/>
    <w:rsid w:val="00232513"/>
    <w:rsid w:val="0023579D"/>
    <w:rsid w:val="00236E63"/>
    <w:rsid w:val="00244808"/>
    <w:rsid w:val="002470A6"/>
    <w:rsid w:val="00247CDC"/>
    <w:rsid w:val="00252187"/>
    <w:rsid w:val="00255924"/>
    <w:rsid w:val="00257F34"/>
    <w:rsid w:val="00261754"/>
    <w:rsid w:val="00261D61"/>
    <w:rsid w:val="00263A4A"/>
    <w:rsid w:val="00264401"/>
    <w:rsid w:val="0026791B"/>
    <w:rsid w:val="00281C0B"/>
    <w:rsid w:val="0028253D"/>
    <w:rsid w:val="0028292B"/>
    <w:rsid w:val="002839E9"/>
    <w:rsid w:val="00286B95"/>
    <w:rsid w:val="00292518"/>
    <w:rsid w:val="002A6813"/>
    <w:rsid w:val="002B1A56"/>
    <w:rsid w:val="002B302A"/>
    <w:rsid w:val="002C7353"/>
    <w:rsid w:val="002D2369"/>
    <w:rsid w:val="002D449B"/>
    <w:rsid w:val="002D7C7E"/>
    <w:rsid w:val="002D7D25"/>
    <w:rsid w:val="002E1C38"/>
    <w:rsid w:val="002E1D59"/>
    <w:rsid w:val="002E2601"/>
    <w:rsid w:val="002E335D"/>
    <w:rsid w:val="002E5C56"/>
    <w:rsid w:val="002E5DCC"/>
    <w:rsid w:val="002F079E"/>
    <w:rsid w:val="002F1659"/>
    <w:rsid w:val="002F38C2"/>
    <w:rsid w:val="002F48F6"/>
    <w:rsid w:val="002F6D88"/>
    <w:rsid w:val="002F7F07"/>
    <w:rsid w:val="003015DE"/>
    <w:rsid w:val="00302AF1"/>
    <w:rsid w:val="00303FEA"/>
    <w:rsid w:val="0030608A"/>
    <w:rsid w:val="003069AD"/>
    <w:rsid w:val="00323B4F"/>
    <w:rsid w:val="00324066"/>
    <w:rsid w:val="0033153F"/>
    <w:rsid w:val="0033275E"/>
    <w:rsid w:val="003337C4"/>
    <w:rsid w:val="00335ABB"/>
    <w:rsid w:val="00336FAB"/>
    <w:rsid w:val="003424E0"/>
    <w:rsid w:val="00344BBF"/>
    <w:rsid w:val="0034760F"/>
    <w:rsid w:val="00364053"/>
    <w:rsid w:val="00366799"/>
    <w:rsid w:val="003713BB"/>
    <w:rsid w:val="00373F42"/>
    <w:rsid w:val="003747C3"/>
    <w:rsid w:val="00377AA3"/>
    <w:rsid w:val="00380BB2"/>
    <w:rsid w:val="003814A0"/>
    <w:rsid w:val="00382B28"/>
    <w:rsid w:val="00383753"/>
    <w:rsid w:val="00383F52"/>
    <w:rsid w:val="0038534F"/>
    <w:rsid w:val="00385550"/>
    <w:rsid w:val="00385892"/>
    <w:rsid w:val="0038593E"/>
    <w:rsid w:val="00387A8E"/>
    <w:rsid w:val="00393B13"/>
    <w:rsid w:val="00394A6E"/>
    <w:rsid w:val="00397AC5"/>
    <w:rsid w:val="003A2FDB"/>
    <w:rsid w:val="003A3059"/>
    <w:rsid w:val="003A5A61"/>
    <w:rsid w:val="003A61CE"/>
    <w:rsid w:val="003A61E4"/>
    <w:rsid w:val="003B1444"/>
    <w:rsid w:val="003B3C61"/>
    <w:rsid w:val="003C229B"/>
    <w:rsid w:val="003C662F"/>
    <w:rsid w:val="003D127C"/>
    <w:rsid w:val="003D1B24"/>
    <w:rsid w:val="003D1DB0"/>
    <w:rsid w:val="003D35F8"/>
    <w:rsid w:val="003D4272"/>
    <w:rsid w:val="003D54CB"/>
    <w:rsid w:val="003D7AEC"/>
    <w:rsid w:val="003D7EB1"/>
    <w:rsid w:val="003E13FD"/>
    <w:rsid w:val="003E1B8E"/>
    <w:rsid w:val="003E464C"/>
    <w:rsid w:val="003E4B84"/>
    <w:rsid w:val="003F743A"/>
    <w:rsid w:val="004037B4"/>
    <w:rsid w:val="0040705A"/>
    <w:rsid w:val="00414605"/>
    <w:rsid w:val="004166E5"/>
    <w:rsid w:val="00420101"/>
    <w:rsid w:val="00420F2F"/>
    <w:rsid w:val="0042216C"/>
    <w:rsid w:val="00423AB3"/>
    <w:rsid w:val="00425C93"/>
    <w:rsid w:val="004276F8"/>
    <w:rsid w:val="0043100A"/>
    <w:rsid w:val="004322D1"/>
    <w:rsid w:val="004336DF"/>
    <w:rsid w:val="00440C61"/>
    <w:rsid w:val="004442E7"/>
    <w:rsid w:val="00444435"/>
    <w:rsid w:val="00446E47"/>
    <w:rsid w:val="0044786A"/>
    <w:rsid w:val="00460C7A"/>
    <w:rsid w:val="00461312"/>
    <w:rsid w:val="00462155"/>
    <w:rsid w:val="004622AD"/>
    <w:rsid w:val="00466496"/>
    <w:rsid w:val="0047278B"/>
    <w:rsid w:val="004733F6"/>
    <w:rsid w:val="004763A9"/>
    <w:rsid w:val="004814B2"/>
    <w:rsid w:val="00481AD3"/>
    <w:rsid w:val="00481D6D"/>
    <w:rsid w:val="00482BA1"/>
    <w:rsid w:val="00484862"/>
    <w:rsid w:val="00486A21"/>
    <w:rsid w:val="00491626"/>
    <w:rsid w:val="00495F6C"/>
    <w:rsid w:val="004A0E1A"/>
    <w:rsid w:val="004A3DAC"/>
    <w:rsid w:val="004A537F"/>
    <w:rsid w:val="004A6FD5"/>
    <w:rsid w:val="004A7EB3"/>
    <w:rsid w:val="004B12F8"/>
    <w:rsid w:val="004B5911"/>
    <w:rsid w:val="004B6BCE"/>
    <w:rsid w:val="004B7976"/>
    <w:rsid w:val="004B7E6C"/>
    <w:rsid w:val="004C16D3"/>
    <w:rsid w:val="004C230C"/>
    <w:rsid w:val="004C3FC7"/>
    <w:rsid w:val="004C3FF6"/>
    <w:rsid w:val="004C42AF"/>
    <w:rsid w:val="004D26A7"/>
    <w:rsid w:val="004D3A08"/>
    <w:rsid w:val="004D4551"/>
    <w:rsid w:val="004D65BF"/>
    <w:rsid w:val="004E0CE8"/>
    <w:rsid w:val="004E1943"/>
    <w:rsid w:val="004E4816"/>
    <w:rsid w:val="004E4AA4"/>
    <w:rsid w:val="004E7425"/>
    <w:rsid w:val="004E7CA1"/>
    <w:rsid w:val="004F1600"/>
    <w:rsid w:val="004F2567"/>
    <w:rsid w:val="004F2D49"/>
    <w:rsid w:val="004F4A6C"/>
    <w:rsid w:val="004F6D72"/>
    <w:rsid w:val="00502C0C"/>
    <w:rsid w:val="00507543"/>
    <w:rsid w:val="0051125B"/>
    <w:rsid w:val="0051283D"/>
    <w:rsid w:val="00514DDB"/>
    <w:rsid w:val="0051645E"/>
    <w:rsid w:val="005229C5"/>
    <w:rsid w:val="00522E21"/>
    <w:rsid w:val="005240AD"/>
    <w:rsid w:val="00524566"/>
    <w:rsid w:val="0053491F"/>
    <w:rsid w:val="005402D6"/>
    <w:rsid w:val="005418FA"/>
    <w:rsid w:val="005460EF"/>
    <w:rsid w:val="005502B4"/>
    <w:rsid w:val="00550463"/>
    <w:rsid w:val="00551AA2"/>
    <w:rsid w:val="00553E9C"/>
    <w:rsid w:val="00555A7F"/>
    <w:rsid w:val="00555A88"/>
    <w:rsid w:val="005574A3"/>
    <w:rsid w:val="0056043E"/>
    <w:rsid w:val="00563F50"/>
    <w:rsid w:val="00564665"/>
    <w:rsid w:val="00567140"/>
    <w:rsid w:val="005675E6"/>
    <w:rsid w:val="005715E7"/>
    <w:rsid w:val="00573C09"/>
    <w:rsid w:val="00574590"/>
    <w:rsid w:val="00574987"/>
    <w:rsid w:val="00576056"/>
    <w:rsid w:val="00577264"/>
    <w:rsid w:val="005862F7"/>
    <w:rsid w:val="00590627"/>
    <w:rsid w:val="00591922"/>
    <w:rsid w:val="00593435"/>
    <w:rsid w:val="00594576"/>
    <w:rsid w:val="00596FE9"/>
    <w:rsid w:val="005A0840"/>
    <w:rsid w:val="005A165C"/>
    <w:rsid w:val="005A213B"/>
    <w:rsid w:val="005B22D1"/>
    <w:rsid w:val="005B3CCA"/>
    <w:rsid w:val="005B7036"/>
    <w:rsid w:val="005B7C1F"/>
    <w:rsid w:val="005C1908"/>
    <w:rsid w:val="005D098E"/>
    <w:rsid w:val="005D78B0"/>
    <w:rsid w:val="005D7D12"/>
    <w:rsid w:val="005E0195"/>
    <w:rsid w:val="005E3DC1"/>
    <w:rsid w:val="005E4736"/>
    <w:rsid w:val="005E63DB"/>
    <w:rsid w:val="005E6495"/>
    <w:rsid w:val="005E6A40"/>
    <w:rsid w:val="006008C7"/>
    <w:rsid w:val="00601BBF"/>
    <w:rsid w:val="006048CF"/>
    <w:rsid w:val="00607F2D"/>
    <w:rsid w:val="006120D5"/>
    <w:rsid w:val="00620F61"/>
    <w:rsid w:val="006236C4"/>
    <w:rsid w:val="00624D8B"/>
    <w:rsid w:val="00625097"/>
    <w:rsid w:val="00626888"/>
    <w:rsid w:val="006320DA"/>
    <w:rsid w:val="00640526"/>
    <w:rsid w:val="00642D96"/>
    <w:rsid w:val="00643F4B"/>
    <w:rsid w:val="0064557B"/>
    <w:rsid w:val="0065092C"/>
    <w:rsid w:val="00653212"/>
    <w:rsid w:val="00654B89"/>
    <w:rsid w:val="00655848"/>
    <w:rsid w:val="00655971"/>
    <w:rsid w:val="00655CAB"/>
    <w:rsid w:val="0066206B"/>
    <w:rsid w:val="00662B17"/>
    <w:rsid w:val="00663786"/>
    <w:rsid w:val="00672088"/>
    <w:rsid w:val="0068058D"/>
    <w:rsid w:val="00683914"/>
    <w:rsid w:val="00686099"/>
    <w:rsid w:val="00687198"/>
    <w:rsid w:val="00691EBE"/>
    <w:rsid w:val="00694221"/>
    <w:rsid w:val="00695E6D"/>
    <w:rsid w:val="0069612B"/>
    <w:rsid w:val="0069649F"/>
    <w:rsid w:val="00697CD9"/>
    <w:rsid w:val="00697E74"/>
    <w:rsid w:val="006A09C0"/>
    <w:rsid w:val="006A0FA7"/>
    <w:rsid w:val="006A1719"/>
    <w:rsid w:val="006A1F91"/>
    <w:rsid w:val="006A3AC2"/>
    <w:rsid w:val="006A3D94"/>
    <w:rsid w:val="006A5F13"/>
    <w:rsid w:val="006A7D44"/>
    <w:rsid w:val="006A7F52"/>
    <w:rsid w:val="006A7F83"/>
    <w:rsid w:val="006B6B54"/>
    <w:rsid w:val="006C5687"/>
    <w:rsid w:val="006D109C"/>
    <w:rsid w:val="006D3AE7"/>
    <w:rsid w:val="006D4127"/>
    <w:rsid w:val="006D4A74"/>
    <w:rsid w:val="006D5236"/>
    <w:rsid w:val="006D6411"/>
    <w:rsid w:val="006E0C9C"/>
    <w:rsid w:val="006E324D"/>
    <w:rsid w:val="006E4C79"/>
    <w:rsid w:val="006E7BED"/>
    <w:rsid w:val="006E7D62"/>
    <w:rsid w:val="006F15A2"/>
    <w:rsid w:val="006F18DC"/>
    <w:rsid w:val="006F2B17"/>
    <w:rsid w:val="006F2ED1"/>
    <w:rsid w:val="006F42A8"/>
    <w:rsid w:val="006F58A2"/>
    <w:rsid w:val="006F69DF"/>
    <w:rsid w:val="00700457"/>
    <w:rsid w:val="00702410"/>
    <w:rsid w:val="00704E1F"/>
    <w:rsid w:val="00705669"/>
    <w:rsid w:val="00706D0F"/>
    <w:rsid w:val="00707147"/>
    <w:rsid w:val="00707C23"/>
    <w:rsid w:val="0071095F"/>
    <w:rsid w:val="00711B9D"/>
    <w:rsid w:val="00715116"/>
    <w:rsid w:val="0071596F"/>
    <w:rsid w:val="00721CB6"/>
    <w:rsid w:val="00723603"/>
    <w:rsid w:val="00725A73"/>
    <w:rsid w:val="007269DA"/>
    <w:rsid w:val="00726C40"/>
    <w:rsid w:val="00734598"/>
    <w:rsid w:val="00736D94"/>
    <w:rsid w:val="007371B9"/>
    <w:rsid w:val="00737F8F"/>
    <w:rsid w:val="00741D95"/>
    <w:rsid w:val="00741FED"/>
    <w:rsid w:val="00743618"/>
    <w:rsid w:val="007455D3"/>
    <w:rsid w:val="00745705"/>
    <w:rsid w:val="00747DEE"/>
    <w:rsid w:val="00752DA0"/>
    <w:rsid w:val="00757F3F"/>
    <w:rsid w:val="00763391"/>
    <w:rsid w:val="007642C6"/>
    <w:rsid w:val="007657B5"/>
    <w:rsid w:val="00767C86"/>
    <w:rsid w:val="0077040E"/>
    <w:rsid w:val="00771C8D"/>
    <w:rsid w:val="007720CC"/>
    <w:rsid w:val="007735AB"/>
    <w:rsid w:val="007827FA"/>
    <w:rsid w:val="00792AB5"/>
    <w:rsid w:val="00796AC5"/>
    <w:rsid w:val="0079766C"/>
    <w:rsid w:val="007A4708"/>
    <w:rsid w:val="007A6864"/>
    <w:rsid w:val="007A6902"/>
    <w:rsid w:val="007B7331"/>
    <w:rsid w:val="007C2F9F"/>
    <w:rsid w:val="007D3E6A"/>
    <w:rsid w:val="007D5948"/>
    <w:rsid w:val="007D6BC8"/>
    <w:rsid w:val="007D734A"/>
    <w:rsid w:val="007D76B5"/>
    <w:rsid w:val="007E13CD"/>
    <w:rsid w:val="007E2ADA"/>
    <w:rsid w:val="007E4322"/>
    <w:rsid w:val="007F0FA3"/>
    <w:rsid w:val="0080091F"/>
    <w:rsid w:val="008029AE"/>
    <w:rsid w:val="00802D80"/>
    <w:rsid w:val="00803184"/>
    <w:rsid w:val="008044C2"/>
    <w:rsid w:val="0080466F"/>
    <w:rsid w:val="00804992"/>
    <w:rsid w:val="0081114B"/>
    <w:rsid w:val="00817688"/>
    <w:rsid w:val="00817D49"/>
    <w:rsid w:val="008206C8"/>
    <w:rsid w:val="008218A8"/>
    <w:rsid w:val="00824FFB"/>
    <w:rsid w:val="0082546F"/>
    <w:rsid w:val="00825F9C"/>
    <w:rsid w:val="00826F07"/>
    <w:rsid w:val="00827FDC"/>
    <w:rsid w:val="00833E00"/>
    <w:rsid w:val="008409CA"/>
    <w:rsid w:val="0084291F"/>
    <w:rsid w:val="00845813"/>
    <w:rsid w:val="00846149"/>
    <w:rsid w:val="008478F6"/>
    <w:rsid w:val="00847E8F"/>
    <w:rsid w:val="008522EF"/>
    <w:rsid w:val="00852722"/>
    <w:rsid w:val="00852EAD"/>
    <w:rsid w:val="0086072E"/>
    <w:rsid w:val="0086598D"/>
    <w:rsid w:val="008667EC"/>
    <w:rsid w:val="00866805"/>
    <w:rsid w:val="00871E95"/>
    <w:rsid w:val="0087761B"/>
    <w:rsid w:val="00880225"/>
    <w:rsid w:val="008907F6"/>
    <w:rsid w:val="00890A12"/>
    <w:rsid w:val="0089222F"/>
    <w:rsid w:val="008A00CA"/>
    <w:rsid w:val="008A40D5"/>
    <w:rsid w:val="008A437D"/>
    <w:rsid w:val="008B492E"/>
    <w:rsid w:val="008C26C8"/>
    <w:rsid w:val="008C5166"/>
    <w:rsid w:val="008C6307"/>
    <w:rsid w:val="008D2841"/>
    <w:rsid w:val="008D47E8"/>
    <w:rsid w:val="008D7C6F"/>
    <w:rsid w:val="008E5B3A"/>
    <w:rsid w:val="008E75C7"/>
    <w:rsid w:val="008E7D6D"/>
    <w:rsid w:val="008E7DE0"/>
    <w:rsid w:val="008E7F75"/>
    <w:rsid w:val="008F05A5"/>
    <w:rsid w:val="008F05D4"/>
    <w:rsid w:val="008F2075"/>
    <w:rsid w:val="008F5474"/>
    <w:rsid w:val="009004B0"/>
    <w:rsid w:val="00901367"/>
    <w:rsid w:val="0090625E"/>
    <w:rsid w:val="00906F1F"/>
    <w:rsid w:val="00910D7C"/>
    <w:rsid w:val="00911713"/>
    <w:rsid w:val="0091220B"/>
    <w:rsid w:val="00914B40"/>
    <w:rsid w:val="00916D94"/>
    <w:rsid w:val="009247CD"/>
    <w:rsid w:val="009330BE"/>
    <w:rsid w:val="00941C50"/>
    <w:rsid w:val="009421BD"/>
    <w:rsid w:val="00942215"/>
    <w:rsid w:val="00953B56"/>
    <w:rsid w:val="009541F3"/>
    <w:rsid w:val="0095521A"/>
    <w:rsid w:val="0096182F"/>
    <w:rsid w:val="00967C23"/>
    <w:rsid w:val="00973F24"/>
    <w:rsid w:val="00975DA8"/>
    <w:rsid w:val="00983DC1"/>
    <w:rsid w:val="0098479A"/>
    <w:rsid w:val="0098532D"/>
    <w:rsid w:val="00985441"/>
    <w:rsid w:val="009854DF"/>
    <w:rsid w:val="009857DD"/>
    <w:rsid w:val="0098657D"/>
    <w:rsid w:val="00987E86"/>
    <w:rsid w:val="00987F90"/>
    <w:rsid w:val="009966C9"/>
    <w:rsid w:val="009977B0"/>
    <w:rsid w:val="009A0755"/>
    <w:rsid w:val="009A1E17"/>
    <w:rsid w:val="009A2AFE"/>
    <w:rsid w:val="009A3AEC"/>
    <w:rsid w:val="009A7A90"/>
    <w:rsid w:val="009B3B25"/>
    <w:rsid w:val="009C0D96"/>
    <w:rsid w:val="009C1E40"/>
    <w:rsid w:val="009C27B6"/>
    <w:rsid w:val="009C74C3"/>
    <w:rsid w:val="009D2646"/>
    <w:rsid w:val="009D2B13"/>
    <w:rsid w:val="009E0B1E"/>
    <w:rsid w:val="009E556E"/>
    <w:rsid w:val="009E724A"/>
    <w:rsid w:val="009E775F"/>
    <w:rsid w:val="009E7BAC"/>
    <w:rsid w:val="009F19B4"/>
    <w:rsid w:val="009F3162"/>
    <w:rsid w:val="009F31F5"/>
    <w:rsid w:val="009F5E85"/>
    <w:rsid w:val="00A0020A"/>
    <w:rsid w:val="00A01F31"/>
    <w:rsid w:val="00A0501D"/>
    <w:rsid w:val="00A1000A"/>
    <w:rsid w:val="00A10362"/>
    <w:rsid w:val="00A14669"/>
    <w:rsid w:val="00A15391"/>
    <w:rsid w:val="00A208BF"/>
    <w:rsid w:val="00A362FF"/>
    <w:rsid w:val="00A41919"/>
    <w:rsid w:val="00A433B9"/>
    <w:rsid w:val="00A463F7"/>
    <w:rsid w:val="00A476F9"/>
    <w:rsid w:val="00A53933"/>
    <w:rsid w:val="00A553F6"/>
    <w:rsid w:val="00A55EFD"/>
    <w:rsid w:val="00A62FD9"/>
    <w:rsid w:val="00A65B84"/>
    <w:rsid w:val="00A710D8"/>
    <w:rsid w:val="00A71351"/>
    <w:rsid w:val="00A73ACB"/>
    <w:rsid w:val="00A74C1A"/>
    <w:rsid w:val="00A75673"/>
    <w:rsid w:val="00A80BF0"/>
    <w:rsid w:val="00A812F6"/>
    <w:rsid w:val="00A90F43"/>
    <w:rsid w:val="00A91EF4"/>
    <w:rsid w:val="00A924B5"/>
    <w:rsid w:val="00A93899"/>
    <w:rsid w:val="00A95684"/>
    <w:rsid w:val="00A956B4"/>
    <w:rsid w:val="00A958F5"/>
    <w:rsid w:val="00A97937"/>
    <w:rsid w:val="00AA4D52"/>
    <w:rsid w:val="00AA548F"/>
    <w:rsid w:val="00AB09C3"/>
    <w:rsid w:val="00AB1A61"/>
    <w:rsid w:val="00AB2180"/>
    <w:rsid w:val="00AB5809"/>
    <w:rsid w:val="00AB7ABA"/>
    <w:rsid w:val="00AC1BA5"/>
    <w:rsid w:val="00AC3002"/>
    <w:rsid w:val="00AC3B9C"/>
    <w:rsid w:val="00AC51D8"/>
    <w:rsid w:val="00AD0129"/>
    <w:rsid w:val="00AD03E8"/>
    <w:rsid w:val="00AD180D"/>
    <w:rsid w:val="00AE0DAC"/>
    <w:rsid w:val="00AE1157"/>
    <w:rsid w:val="00AE5D13"/>
    <w:rsid w:val="00AF0BF9"/>
    <w:rsid w:val="00AF7F9E"/>
    <w:rsid w:val="00B029CA"/>
    <w:rsid w:val="00B05C74"/>
    <w:rsid w:val="00B06152"/>
    <w:rsid w:val="00B0634F"/>
    <w:rsid w:val="00B06766"/>
    <w:rsid w:val="00B07B85"/>
    <w:rsid w:val="00B07DE9"/>
    <w:rsid w:val="00B10A7C"/>
    <w:rsid w:val="00B14B08"/>
    <w:rsid w:val="00B26B44"/>
    <w:rsid w:val="00B27C40"/>
    <w:rsid w:val="00B32161"/>
    <w:rsid w:val="00B35290"/>
    <w:rsid w:val="00B359DE"/>
    <w:rsid w:val="00B373B7"/>
    <w:rsid w:val="00B374D3"/>
    <w:rsid w:val="00B37DAA"/>
    <w:rsid w:val="00B41DCB"/>
    <w:rsid w:val="00B44EAA"/>
    <w:rsid w:val="00B4612D"/>
    <w:rsid w:val="00B4670A"/>
    <w:rsid w:val="00B52607"/>
    <w:rsid w:val="00B614C7"/>
    <w:rsid w:val="00B6490E"/>
    <w:rsid w:val="00B70FE3"/>
    <w:rsid w:val="00B71342"/>
    <w:rsid w:val="00B74ADB"/>
    <w:rsid w:val="00B80E8E"/>
    <w:rsid w:val="00B8317A"/>
    <w:rsid w:val="00B840D1"/>
    <w:rsid w:val="00B85AFA"/>
    <w:rsid w:val="00B85D91"/>
    <w:rsid w:val="00B90378"/>
    <w:rsid w:val="00B90B4C"/>
    <w:rsid w:val="00B92874"/>
    <w:rsid w:val="00B930E3"/>
    <w:rsid w:val="00B9376A"/>
    <w:rsid w:val="00B94DC2"/>
    <w:rsid w:val="00B9607B"/>
    <w:rsid w:val="00BA01A4"/>
    <w:rsid w:val="00BA0A28"/>
    <w:rsid w:val="00BA7E13"/>
    <w:rsid w:val="00BB0F71"/>
    <w:rsid w:val="00BB1BEA"/>
    <w:rsid w:val="00BB2C48"/>
    <w:rsid w:val="00BB7729"/>
    <w:rsid w:val="00BC66E1"/>
    <w:rsid w:val="00BC7E22"/>
    <w:rsid w:val="00BD1752"/>
    <w:rsid w:val="00BD232F"/>
    <w:rsid w:val="00BD55EA"/>
    <w:rsid w:val="00BD5A53"/>
    <w:rsid w:val="00BD67AF"/>
    <w:rsid w:val="00BE190A"/>
    <w:rsid w:val="00BF23B9"/>
    <w:rsid w:val="00BF5575"/>
    <w:rsid w:val="00BF7FEF"/>
    <w:rsid w:val="00C021FB"/>
    <w:rsid w:val="00C04F4A"/>
    <w:rsid w:val="00C05EEB"/>
    <w:rsid w:val="00C0622B"/>
    <w:rsid w:val="00C12999"/>
    <w:rsid w:val="00C21BEE"/>
    <w:rsid w:val="00C22DBC"/>
    <w:rsid w:val="00C23A9F"/>
    <w:rsid w:val="00C24FE0"/>
    <w:rsid w:val="00C26047"/>
    <w:rsid w:val="00C26A92"/>
    <w:rsid w:val="00C27764"/>
    <w:rsid w:val="00C303E5"/>
    <w:rsid w:val="00C332B8"/>
    <w:rsid w:val="00C35530"/>
    <w:rsid w:val="00C40D42"/>
    <w:rsid w:val="00C41864"/>
    <w:rsid w:val="00C43DA0"/>
    <w:rsid w:val="00C4694A"/>
    <w:rsid w:val="00C47824"/>
    <w:rsid w:val="00C50945"/>
    <w:rsid w:val="00C57F69"/>
    <w:rsid w:val="00C613DD"/>
    <w:rsid w:val="00C617C7"/>
    <w:rsid w:val="00C66509"/>
    <w:rsid w:val="00C710DC"/>
    <w:rsid w:val="00C74EE3"/>
    <w:rsid w:val="00C81295"/>
    <w:rsid w:val="00C82B64"/>
    <w:rsid w:val="00C835E2"/>
    <w:rsid w:val="00C84D70"/>
    <w:rsid w:val="00C858AC"/>
    <w:rsid w:val="00C859FF"/>
    <w:rsid w:val="00C87E5E"/>
    <w:rsid w:val="00C908BB"/>
    <w:rsid w:val="00C95DF8"/>
    <w:rsid w:val="00CA27B5"/>
    <w:rsid w:val="00CA4C89"/>
    <w:rsid w:val="00CB2725"/>
    <w:rsid w:val="00CB3A34"/>
    <w:rsid w:val="00CC1592"/>
    <w:rsid w:val="00CC1E90"/>
    <w:rsid w:val="00CC2596"/>
    <w:rsid w:val="00CC2828"/>
    <w:rsid w:val="00CC34D3"/>
    <w:rsid w:val="00CC45C6"/>
    <w:rsid w:val="00CC66A6"/>
    <w:rsid w:val="00CD125B"/>
    <w:rsid w:val="00CD2C50"/>
    <w:rsid w:val="00CD31A4"/>
    <w:rsid w:val="00CD643A"/>
    <w:rsid w:val="00CD7667"/>
    <w:rsid w:val="00CE13FD"/>
    <w:rsid w:val="00CE44B3"/>
    <w:rsid w:val="00CE67D9"/>
    <w:rsid w:val="00CF0078"/>
    <w:rsid w:val="00CF1744"/>
    <w:rsid w:val="00CF7CA1"/>
    <w:rsid w:val="00D02094"/>
    <w:rsid w:val="00D0274B"/>
    <w:rsid w:val="00D02A3E"/>
    <w:rsid w:val="00D07A50"/>
    <w:rsid w:val="00D12522"/>
    <w:rsid w:val="00D12906"/>
    <w:rsid w:val="00D12BBE"/>
    <w:rsid w:val="00D150BE"/>
    <w:rsid w:val="00D1631D"/>
    <w:rsid w:val="00D17F14"/>
    <w:rsid w:val="00D27394"/>
    <w:rsid w:val="00D27796"/>
    <w:rsid w:val="00D35067"/>
    <w:rsid w:val="00D3599B"/>
    <w:rsid w:val="00D35BB5"/>
    <w:rsid w:val="00D408CC"/>
    <w:rsid w:val="00D411EF"/>
    <w:rsid w:val="00D42C7D"/>
    <w:rsid w:val="00D44CE2"/>
    <w:rsid w:val="00D46295"/>
    <w:rsid w:val="00D4750E"/>
    <w:rsid w:val="00D50576"/>
    <w:rsid w:val="00D50CA9"/>
    <w:rsid w:val="00D5113F"/>
    <w:rsid w:val="00D512F1"/>
    <w:rsid w:val="00D5493C"/>
    <w:rsid w:val="00D55202"/>
    <w:rsid w:val="00D55BA8"/>
    <w:rsid w:val="00D65362"/>
    <w:rsid w:val="00D6720D"/>
    <w:rsid w:val="00D676FF"/>
    <w:rsid w:val="00D73940"/>
    <w:rsid w:val="00D7585F"/>
    <w:rsid w:val="00D85CFB"/>
    <w:rsid w:val="00D914F3"/>
    <w:rsid w:val="00D925BA"/>
    <w:rsid w:val="00D94EC4"/>
    <w:rsid w:val="00D95875"/>
    <w:rsid w:val="00D96C2B"/>
    <w:rsid w:val="00DA02A6"/>
    <w:rsid w:val="00DA03A5"/>
    <w:rsid w:val="00DA3645"/>
    <w:rsid w:val="00DA55D7"/>
    <w:rsid w:val="00DA6CFB"/>
    <w:rsid w:val="00DB022D"/>
    <w:rsid w:val="00DB2155"/>
    <w:rsid w:val="00DB4D09"/>
    <w:rsid w:val="00DB77F0"/>
    <w:rsid w:val="00DC14D6"/>
    <w:rsid w:val="00DC3DBA"/>
    <w:rsid w:val="00DD14CE"/>
    <w:rsid w:val="00DD3A1C"/>
    <w:rsid w:val="00DE181C"/>
    <w:rsid w:val="00DE18B7"/>
    <w:rsid w:val="00DE2D55"/>
    <w:rsid w:val="00DE644A"/>
    <w:rsid w:val="00DE677D"/>
    <w:rsid w:val="00DF1300"/>
    <w:rsid w:val="00DF3914"/>
    <w:rsid w:val="00DF3B1B"/>
    <w:rsid w:val="00DF5071"/>
    <w:rsid w:val="00DF5457"/>
    <w:rsid w:val="00DF578C"/>
    <w:rsid w:val="00DF70FA"/>
    <w:rsid w:val="00E0103A"/>
    <w:rsid w:val="00E11E27"/>
    <w:rsid w:val="00E13AA5"/>
    <w:rsid w:val="00E173F5"/>
    <w:rsid w:val="00E20D03"/>
    <w:rsid w:val="00E22EFD"/>
    <w:rsid w:val="00E23AA1"/>
    <w:rsid w:val="00E25927"/>
    <w:rsid w:val="00E26755"/>
    <w:rsid w:val="00E26ADB"/>
    <w:rsid w:val="00E33646"/>
    <w:rsid w:val="00E56F8E"/>
    <w:rsid w:val="00E57BBB"/>
    <w:rsid w:val="00E608E0"/>
    <w:rsid w:val="00E61016"/>
    <w:rsid w:val="00E63A24"/>
    <w:rsid w:val="00E6457A"/>
    <w:rsid w:val="00E657FF"/>
    <w:rsid w:val="00E71E4C"/>
    <w:rsid w:val="00E72787"/>
    <w:rsid w:val="00E72B4C"/>
    <w:rsid w:val="00E73640"/>
    <w:rsid w:val="00E75F3F"/>
    <w:rsid w:val="00E776B0"/>
    <w:rsid w:val="00E802EC"/>
    <w:rsid w:val="00E805CE"/>
    <w:rsid w:val="00E813A8"/>
    <w:rsid w:val="00E82734"/>
    <w:rsid w:val="00E8288E"/>
    <w:rsid w:val="00E84CCE"/>
    <w:rsid w:val="00E86C4A"/>
    <w:rsid w:val="00E92011"/>
    <w:rsid w:val="00E931B9"/>
    <w:rsid w:val="00E96257"/>
    <w:rsid w:val="00EA45F9"/>
    <w:rsid w:val="00EA4BE0"/>
    <w:rsid w:val="00EA6122"/>
    <w:rsid w:val="00EB128C"/>
    <w:rsid w:val="00EB42D3"/>
    <w:rsid w:val="00EB4F03"/>
    <w:rsid w:val="00EC735B"/>
    <w:rsid w:val="00ED099E"/>
    <w:rsid w:val="00ED1714"/>
    <w:rsid w:val="00EE4A00"/>
    <w:rsid w:val="00EE4F6D"/>
    <w:rsid w:val="00EE5DBD"/>
    <w:rsid w:val="00EE73D2"/>
    <w:rsid w:val="00EE7BF7"/>
    <w:rsid w:val="00EF119C"/>
    <w:rsid w:val="00EF6A03"/>
    <w:rsid w:val="00EF6C26"/>
    <w:rsid w:val="00EF6C6D"/>
    <w:rsid w:val="00F0369E"/>
    <w:rsid w:val="00F068FC"/>
    <w:rsid w:val="00F1387E"/>
    <w:rsid w:val="00F16F65"/>
    <w:rsid w:val="00F17112"/>
    <w:rsid w:val="00F227A0"/>
    <w:rsid w:val="00F2368B"/>
    <w:rsid w:val="00F239F7"/>
    <w:rsid w:val="00F25F30"/>
    <w:rsid w:val="00F2674E"/>
    <w:rsid w:val="00F30C75"/>
    <w:rsid w:val="00F327A0"/>
    <w:rsid w:val="00F32DFF"/>
    <w:rsid w:val="00F34837"/>
    <w:rsid w:val="00F406B6"/>
    <w:rsid w:val="00F42154"/>
    <w:rsid w:val="00F426BC"/>
    <w:rsid w:val="00F47A55"/>
    <w:rsid w:val="00F55255"/>
    <w:rsid w:val="00F600DD"/>
    <w:rsid w:val="00F6103A"/>
    <w:rsid w:val="00F65974"/>
    <w:rsid w:val="00F7417D"/>
    <w:rsid w:val="00F746F1"/>
    <w:rsid w:val="00F757EE"/>
    <w:rsid w:val="00F759FE"/>
    <w:rsid w:val="00F77896"/>
    <w:rsid w:val="00F81CFB"/>
    <w:rsid w:val="00F90673"/>
    <w:rsid w:val="00F914B3"/>
    <w:rsid w:val="00F928B4"/>
    <w:rsid w:val="00FA1D59"/>
    <w:rsid w:val="00FB224F"/>
    <w:rsid w:val="00FB2F8D"/>
    <w:rsid w:val="00FB537C"/>
    <w:rsid w:val="00FB53A7"/>
    <w:rsid w:val="00FB764C"/>
    <w:rsid w:val="00FB7E68"/>
    <w:rsid w:val="00FC28F6"/>
    <w:rsid w:val="00FC4A6E"/>
    <w:rsid w:val="00FC6C55"/>
    <w:rsid w:val="00FC7169"/>
    <w:rsid w:val="00FD1A21"/>
    <w:rsid w:val="00FD396B"/>
    <w:rsid w:val="00FD3AED"/>
    <w:rsid w:val="00FD4972"/>
    <w:rsid w:val="00FD508D"/>
    <w:rsid w:val="00FD7F28"/>
    <w:rsid w:val="00FE0558"/>
    <w:rsid w:val="00FE13F5"/>
    <w:rsid w:val="00FE195D"/>
    <w:rsid w:val="00FE7382"/>
    <w:rsid w:val="00FF144E"/>
    <w:rsid w:val="00FF3CC7"/>
    <w:rsid w:val="00FF5824"/>
    <w:rsid w:val="00FF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Body Text Indent" w:uiPriority="0"/>
    <w:lsdException w:name="Subtitle" w:semiHidden="0" w:uiPriority="0" w:unhideWhenUsed="0"/>
    <w:lsdException w:name="Body Text Indent 3" w:uiPriority="0"/>
    <w:lsdException w:name="Strong" w:semiHidden="0" w:unhideWhenUsed="0"/>
    <w:lsdException w:name="Emphasis" w:semiHidden="0" w:uiPriority="20" w:unhideWhenUsed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21F9F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1 заголовок 1"/>
    <w:basedOn w:val="2"/>
    <w:next w:val="a"/>
    <w:link w:val="10"/>
    <w:uiPriority w:val="9"/>
    <w:qFormat/>
    <w:rsid w:val="002E1D59"/>
    <w:pPr>
      <w:outlineLvl w:val="0"/>
    </w:pPr>
    <w:rPr>
      <w:i w:val="0"/>
      <w:caps/>
    </w:rPr>
  </w:style>
  <w:style w:type="paragraph" w:styleId="2">
    <w:name w:val="heading 2"/>
    <w:aliases w:val="Авторы"/>
    <w:basedOn w:val="a"/>
    <w:next w:val="a"/>
    <w:link w:val="20"/>
    <w:uiPriority w:val="9"/>
    <w:qFormat/>
    <w:rsid w:val="002E1D59"/>
    <w:pPr>
      <w:ind w:firstLine="0"/>
      <w:jc w:val="center"/>
      <w:outlineLvl w:val="1"/>
    </w:pPr>
    <w:rPr>
      <w:b/>
      <w:bCs/>
      <w:i/>
    </w:rPr>
  </w:style>
  <w:style w:type="paragraph" w:styleId="3">
    <w:name w:val="heading 3"/>
    <w:aliases w:val="Учреждение"/>
    <w:basedOn w:val="4"/>
    <w:next w:val="a"/>
    <w:link w:val="30"/>
    <w:uiPriority w:val="9"/>
    <w:qFormat/>
    <w:rsid w:val="002E1D59"/>
    <w:pPr>
      <w:ind w:firstLine="0"/>
      <w:outlineLvl w:val="2"/>
    </w:pPr>
  </w:style>
  <w:style w:type="paragraph" w:styleId="4">
    <w:name w:val="heading 4"/>
    <w:basedOn w:val="a"/>
    <w:next w:val="a"/>
    <w:link w:val="40"/>
    <w:uiPriority w:val="9"/>
    <w:rsid w:val="004622AD"/>
    <w:pPr>
      <w:jc w:val="center"/>
      <w:outlineLvl w:val="3"/>
    </w:pPr>
    <w:rPr>
      <w:b/>
      <w:bCs/>
    </w:rPr>
  </w:style>
  <w:style w:type="paragraph" w:styleId="5">
    <w:name w:val="heading 5"/>
    <w:basedOn w:val="1"/>
    <w:next w:val="a"/>
    <w:link w:val="50"/>
    <w:uiPriority w:val="9"/>
    <w:rsid w:val="003F743A"/>
    <w:pPr>
      <w:outlineLvl w:val="4"/>
    </w:pPr>
    <w:rPr>
      <w:caps w:val="0"/>
      <w:sz w:val="32"/>
      <w:szCs w:val="32"/>
    </w:rPr>
  </w:style>
  <w:style w:type="paragraph" w:styleId="6">
    <w:name w:val="heading 6"/>
    <w:basedOn w:val="a"/>
    <w:next w:val="a"/>
    <w:link w:val="60"/>
    <w:uiPriority w:val="9"/>
    <w:rsid w:val="00CB3A34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rsid w:val="00CB3A34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rsid w:val="00CB3A34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rsid w:val="00CB3A34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Авторы Знак"/>
    <w:link w:val="2"/>
    <w:uiPriority w:val="9"/>
    <w:rsid w:val="002E1D59"/>
    <w:rPr>
      <w:rFonts w:ascii="Times New Roman" w:eastAsia="Times New Roman" w:hAnsi="Times New Roman" w:cs="Times New Roman"/>
      <w:b/>
      <w:bCs/>
      <w:i/>
      <w:sz w:val="28"/>
      <w:szCs w:val="28"/>
      <w:lang w:val="ru-RU" w:eastAsia="ru-RU" w:bidi="ar-SA"/>
    </w:rPr>
  </w:style>
  <w:style w:type="character" w:customStyle="1" w:styleId="10">
    <w:name w:val="Заголовок 1 Знак"/>
    <w:aliases w:val="1 заголовок 1 Знак"/>
    <w:link w:val="1"/>
    <w:uiPriority w:val="9"/>
    <w:rsid w:val="002E1D59"/>
    <w:rPr>
      <w:rFonts w:ascii="Times New Roman" w:eastAsia="Times New Roman" w:hAnsi="Times New Roman" w:cs="Times New Roman"/>
      <w:b/>
      <w:bCs/>
      <w:cap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4622AD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aliases w:val="Учреждение Знак"/>
    <w:link w:val="3"/>
    <w:uiPriority w:val="9"/>
    <w:rsid w:val="002E1D59"/>
    <w:rPr>
      <w:rFonts w:ascii="Times New Roman" w:eastAsia="Times New Roman" w:hAnsi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3F743A"/>
    <w:rPr>
      <w:rFonts w:ascii="Times New Roman" w:eastAsia="Times New Roman" w:hAnsi="Times New Roman" w:cs="Times New Roman"/>
      <w:b/>
      <w:bCs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CB3A3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CB3A34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CB3A34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B3A3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aliases w:val="вап"/>
    <w:basedOn w:val="a"/>
    <w:next w:val="a"/>
    <w:link w:val="a4"/>
    <w:rsid w:val="00CB3A34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вап Знак"/>
    <w:link w:val="a3"/>
    <w:rsid w:val="00CB3A34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No Spacing"/>
    <w:basedOn w:val="a"/>
    <w:uiPriority w:val="1"/>
    <w:rsid w:val="00CB3A34"/>
  </w:style>
  <w:style w:type="paragraph" w:styleId="a6">
    <w:name w:val="Subtitle"/>
    <w:basedOn w:val="a"/>
    <w:next w:val="a"/>
    <w:link w:val="a7"/>
    <w:rsid w:val="00CB3A34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rsid w:val="00CB3A3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rsid w:val="00CB3A34"/>
    <w:rPr>
      <w:b/>
      <w:bCs/>
    </w:rPr>
  </w:style>
  <w:style w:type="character" w:styleId="a9">
    <w:name w:val="Emphasis"/>
    <w:uiPriority w:val="20"/>
    <w:rsid w:val="00CB3A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link w:val="ab"/>
    <w:uiPriority w:val="34"/>
    <w:rsid w:val="00CB3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CB3A34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CB3A34"/>
    <w:rPr>
      <w:i/>
      <w:iCs/>
    </w:rPr>
  </w:style>
  <w:style w:type="paragraph" w:styleId="ac">
    <w:name w:val="Intense Quote"/>
    <w:basedOn w:val="a"/>
    <w:next w:val="a"/>
    <w:link w:val="ad"/>
    <w:uiPriority w:val="30"/>
    <w:rsid w:val="00CB3A34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CB3A34"/>
    <w:rPr>
      <w:b/>
      <w:bCs/>
      <w:i/>
      <w:iCs/>
    </w:rPr>
  </w:style>
  <w:style w:type="character" w:styleId="ae">
    <w:name w:val="Subtle Emphasis"/>
    <w:uiPriority w:val="19"/>
    <w:rsid w:val="00CB3A34"/>
    <w:rPr>
      <w:i/>
      <w:iCs/>
    </w:rPr>
  </w:style>
  <w:style w:type="character" w:styleId="af">
    <w:name w:val="Intense Emphasis"/>
    <w:uiPriority w:val="21"/>
    <w:rsid w:val="00CB3A34"/>
    <w:rPr>
      <w:b/>
      <w:bCs/>
    </w:rPr>
  </w:style>
  <w:style w:type="character" w:styleId="af0">
    <w:name w:val="Subtle Reference"/>
    <w:uiPriority w:val="31"/>
    <w:rsid w:val="00CB3A34"/>
    <w:rPr>
      <w:smallCaps/>
    </w:rPr>
  </w:style>
  <w:style w:type="character" w:styleId="af1">
    <w:name w:val="Intense Reference"/>
    <w:uiPriority w:val="32"/>
    <w:rsid w:val="00CB3A34"/>
    <w:rPr>
      <w:smallCaps/>
      <w:spacing w:val="5"/>
      <w:u w:val="single"/>
    </w:rPr>
  </w:style>
  <w:style w:type="character" w:styleId="af2">
    <w:name w:val="Book Title"/>
    <w:uiPriority w:val="33"/>
    <w:rsid w:val="00CB3A34"/>
    <w:rPr>
      <w:i/>
      <w:iCs/>
      <w:smallCaps/>
      <w:spacing w:val="5"/>
    </w:rPr>
  </w:style>
  <w:style w:type="paragraph" w:styleId="af3">
    <w:name w:val="TOC Heading"/>
    <w:aliases w:val="РАЗДЕЛ"/>
    <w:basedOn w:val="1"/>
    <w:next w:val="a"/>
    <w:uiPriority w:val="39"/>
    <w:qFormat/>
    <w:rsid w:val="003E1B8E"/>
    <w:pPr>
      <w:outlineLvl w:val="9"/>
    </w:pPr>
    <w:rPr>
      <w:sz w:val="56"/>
    </w:rPr>
  </w:style>
  <w:style w:type="paragraph" w:styleId="af4">
    <w:name w:val="Normal (Web)"/>
    <w:basedOn w:val="a"/>
    <w:rsid w:val="004622AD"/>
    <w:pPr>
      <w:spacing w:after="135"/>
    </w:pPr>
    <w:rPr>
      <w:sz w:val="24"/>
      <w:szCs w:val="24"/>
    </w:rPr>
  </w:style>
  <w:style w:type="paragraph" w:customStyle="1" w:styleId="11">
    <w:name w:val="Основной текст1"/>
    <w:next w:val="a"/>
    <w:link w:val="bodytext1"/>
    <w:rsid w:val="001771C5"/>
    <w:pPr>
      <w:spacing w:line="230" w:lineRule="auto"/>
      <w:ind w:firstLine="425"/>
      <w:jc w:val="both"/>
    </w:pPr>
    <w:rPr>
      <w:rFonts w:ascii="Times New Roman" w:hAnsi="Times New Roman"/>
      <w:lang w:eastAsia="en-US"/>
    </w:rPr>
  </w:style>
  <w:style w:type="character" w:customStyle="1" w:styleId="bodytext1">
    <w:name w:val="body text Знак1"/>
    <w:link w:val="11"/>
    <w:rsid w:val="001771C5"/>
    <w:rPr>
      <w:rFonts w:ascii="Times New Roman" w:hAnsi="Times New Roman"/>
      <w:lang w:val="ru-RU" w:eastAsia="en-US" w:bidi="ar-SA"/>
    </w:rPr>
  </w:style>
  <w:style w:type="paragraph" w:styleId="af5">
    <w:name w:val="Document Map"/>
    <w:basedOn w:val="a"/>
    <w:link w:val="af6"/>
    <w:uiPriority w:val="99"/>
    <w:semiHidden/>
    <w:unhideWhenUsed/>
    <w:rsid w:val="001771C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rsid w:val="001771C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1">
    <w:name w:val="Style1"/>
    <w:basedOn w:val="a"/>
    <w:uiPriority w:val="99"/>
    <w:rsid w:val="00662B17"/>
    <w:pPr>
      <w:widowControl w:val="0"/>
      <w:autoSpaceDE w:val="0"/>
      <w:autoSpaceDN w:val="0"/>
      <w:adjustRightInd w:val="0"/>
      <w:spacing w:line="244" w:lineRule="exact"/>
      <w:ind w:firstLine="298"/>
    </w:pPr>
    <w:rPr>
      <w:rFonts w:ascii="Constantia" w:hAnsi="Constantia"/>
      <w:sz w:val="24"/>
      <w:szCs w:val="24"/>
    </w:rPr>
  </w:style>
  <w:style w:type="character" w:customStyle="1" w:styleId="FontStyle19">
    <w:name w:val="Font Style19"/>
    <w:uiPriority w:val="99"/>
    <w:rsid w:val="00662B17"/>
    <w:rPr>
      <w:rFonts w:ascii="Times New Roman" w:hAnsi="Times New Roman" w:cs="Times New Roman"/>
      <w:i/>
      <w:iCs/>
      <w:sz w:val="24"/>
      <w:szCs w:val="24"/>
    </w:rPr>
  </w:style>
  <w:style w:type="paragraph" w:styleId="af7">
    <w:name w:val="Balloon Text"/>
    <w:basedOn w:val="a"/>
    <w:link w:val="af8"/>
    <w:semiHidden/>
    <w:unhideWhenUsed/>
    <w:rsid w:val="00987F9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987F9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af9">
    <w:name w:val="Раздел"/>
    <w:basedOn w:val="5"/>
    <w:link w:val="afa"/>
    <w:rsid w:val="0023156C"/>
    <w:rPr>
      <w:caps/>
    </w:rPr>
  </w:style>
  <w:style w:type="character" w:customStyle="1" w:styleId="afa">
    <w:name w:val="Раздел Знак"/>
    <w:link w:val="af9"/>
    <w:rsid w:val="0023156C"/>
    <w:rPr>
      <w:rFonts w:ascii="Times New Roman" w:eastAsia="Times New Roman" w:hAnsi="Times New Roman" w:cs="Times New Roman"/>
      <w:b/>
      <w:bCs/>
      <w:caps/>
      <w:sz w:val="32"/>
      <w:szCs w:val="32"/>
      <w:lang w:val="ru-RU" w:eastAsia="ru-RU" w:bidi="ar-SA"/>
    </w:rPr>
  </w:style>
  <w:style w:type="paragraph" w:customStyle="1" w:styleId="afb">
    <w:name w:val="Стильтекст"/>
    <w:basedOn w:val="a"/>
    <w:link w:val="afc"/>
    <w:rsid w:val="0023156C"/>
    <w:pPr>
      <w:ind w:firstLine="567"/>
    </w:pPr>
    <w:rPr>
      <w:color w:val="000000"/>
    </w:rPr>
  </w:style>
  <w:style w:type="character" w:customStyle="1" w:styleId="afc">
    <w:name w:val="Стильтекст Знак"/>
    <w:link w:val="afb"/>
    <w:rsid w:val="0023156C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styleId="afd">
    <w:name w:val="Body Text Indent"/>
    <w:basedOn w:val="a"/>
    <w:link w:val="afe"/>
    <w:rsid w:val="0023156C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e">
    <w:name w:val="Основной текст с отступом Знак"/>
    <w:link w:val="afd"/>
    <w:rsid w:val="0023156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uiPriority w:val="99"/>
    <w:semiHidden/>
    <w:unhideWhenUsed/>
    <w:rsid w:val="002315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3156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23156C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315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aff">
    <w:name w:val="секции заголовки"/>
    <w:basedOn w:val="a"/>
    <w:link w:val="aff0"/>
    <w:rsid w:val="0023156C"/>
    <w:pPr>
      <w:spacing w:after="240"/>
      <w:ind w:firstLine="0"/>
      <w:jc w:val="center"/>
    </w:pPr>
    <w:rPr>
      <w:rFonts w:ascii="Cambria" w:hAnsi="Cambria"/>
      <w:b/>
      <w:bCs/>
      <w:sz w:val="32"/>
      <w:szCs w:val="36"/>
    </w:rPr>
  </w:style>
  <w:style w:type="character" w:customStyle="1" w:styleId="aff0">
    <w:name w:val="секции заголовки Знак"/>
    <w:link w:val="aff"/>
    <w:locked/>
    <w:rsid w:val="0023156C"/>
    <w:rPr>
      <w:rFonts w:ascii="Cambria" w:eastAsia="Times New Roman" w:hAnsi="Cambria" w:cs="Times New Roman"/>
      <w:b/>
      <w:bCs/>
      <w:sz w:val="32"/>
      <w:szCs w:val="36"/>
      <w:lang w:val="ru-RU" w:bidi="ar-SA"/>
    </w:rPr>
  </w:style>
  <w:style w:type="paragraph" w:customStyle="1" w:styleId="aff1">
    <w:name w:val="Знак Знак Знак"/>
    <w:basedOn w:val="a"/>
    <w:rsid w:val="0023156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2">
    <w:name w:val="Body Text"/>
    <w:basedOn w:val="a"/>
    <w:link w:val="aff3"/>
    <w:uiPriority w:val="99"/>
    <w:unhideWhenUsed/>
    <w:rsid w:val="0023156C"/>
    <w:pPr>
      <w:spacing w:after="120"/>
    </w:pPr>
  </w:style>
  <w:style w:type="character" w:customStyle="1" w:styleId="aff3">
    <w:name w:val="Основной текст Знак"/>
    <w:link w:val="aff2"/>
    <w:uiPriority w:val="99"/>
    <w:rsid w:val="0023156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sid w:val="0023156C"/>
    <w:pPr>
      <w:widowControl w:val="0"/>
      <w:autoSpaceDE w:val="0"/>
      <w:autoSpaceDN w:val="0"/>
      <w:adjustRightInd w:val="0"/>
      <w:spacing w:line="221" w:lineRule="exact"/>
      <w:ind w:firstLine="230"/>
    </w:pPr>
    <w:rPr>
      <w:rFonts w:ascii="Arial" w:hAnsi="Arial" w:cs="Arial"/>
      <w:sz w:val="24"/>
      <w:szCs w:val="24"/>
    </w:rPr>
  </w:style>
  <w:style w:type="paragraph" w:customStyle="1" w:styleId="justify">
    <w:name w:val="justify"/>
    <w:basedOn w:val="a"/>
    <w:rsid w:val="0023156C"/>
    <w:pPr>
      <w:spacing w:before="100" w:beforeAutospacing="1" w:after="100" w:afterAutospacing="1"/>
      <w:ind w:firstLine="0"/>
      <w:jc w:val="left"/>
    </w:pPr>
    <w:rPr>
      <w:sz w:val="24"/>
      <w:szCs w:val="24"/>
      <w:lang w:eastAsia="zh-CN"/>
    </w:rPr>
  </w:style>
  <w:style w:type="paragraph" w:customStyle="1" w:styleId="Style2">
    <w:name w:val="Style2"/>
    <w:basedOn w:val="a"/>
    <w:uiPriority w:val="99"/>
    <w:rsid w:val="0023156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rsid w:val="0023156C"/>
    <w:pPr>
      <w:widowControl w:val="0"/>
      <w:autoSpaceDE w:val="0"/>
      <w:autoSpaceDN w:val="0"/>
      <w:adjustRightInd w:val="0"/>
      <w:spacing w:line="323" w:lineRule="exact"/>
      <w:ind w:firstLine="706"/>
    </w:pPr>
    <w:rPr>
      <w:sz w:val="24"/>
      <w:szCs w:val="24"/>
    </w:rPr>
  </w:style>
  <w:style w:type="character" w:customStyle="1" w:styleId="FontStyle11">
    <w:name w:val="Font Style11"/>
    <w:uiPriority w:val="99"/>
    <w:rsid w:val="0023156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23156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23156C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uiPriority w:val="99"/>
    <w:rsid w:val="0023156C"/>
    <w:rPr>
      <w:rFonts w:ascii="Times New Roman" w:hAnsi="Times New Roman" w:cs="Times New Roman"/>
      <w:sz w:val="26"/>
      <w:szCs w:val="26"/>
    </w:rPr>
  </w:style>
  <w:style w:type="paragraph" w:customStyle="1" w:styleId="level10">
    <w:name w:val="level10"/>
    <w:basedOn w:val="a"/>
    <w:rsid w:val="0023156C"/>
    <w:pPr>
      <w:spacing w:before="100" w:beforeAutospacing="1" w:after="100" w:afterAutospacing="1"/>
      <w:ind w:firstLine="0"/>
      <w:jc w:val="left"/>
    </w:pPr>
    <w:rPr>
      <w:bCs/>
    </w:rPr>
  </w:style>
  <w:style w:type="character" w:customStyle="1" w:styleId="apple-style-span">
    <w:name w:val="apple-style-span"/>
    <w:basedOn w:val="a0"/>
    <w:rsid w:val="0023156C"/>
  </w:style>
  <w:style w:type="character" w:customStyle="1" w:styleId="apple-converted-space">
    <w:name w:val="apple-converted-space"/>
    <w:basedOn w:val="a0"/>
    <w:rsid w:val="0023156C"/>
  </w:style>
  <w:style w:type="character" w:styleId="aff4">
    <w:name w:val="Hyperlink"/>
    <w:uiPriority w:val="99"/>
    <w:rsid w:val="0023156C"/>
    <w:rPr>
      <w:rFonts w:cs="Times New Roman"/>
      <w:color w:val="0000FF"/>
      <w:u w:val="single"/>
    </w:rPr>
  </w:style>
  <w:style w:type="paragraph" w:customStyle="1" w:styleId="Default">
    <w:name w:val="Default"/>
    <w:rsid w:val="002315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f5">
    <w:name w:val="Table Grid"/>
    <w:basedOn w:val="a1"/>
    <w:rsid w:val="0023156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23156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23156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Standard">
    <w:name w:val="Standard"/>
    <w:rsid w:val="0023156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3156C"/>
    <w:pPr>
      <w:spacing w:after="283"/>
    </w:pPr>
  </w:style>
  <w:style w:type="paragraph" w:customStyle="1" w:styleId="12">
    <w:name w:val="1 строка"/>
    <w:basedOn w:val="a"/>
    <w:link w:val="13"/>
    <w:rsid w:val="0023156C"/>
    <w:pPr>
      <w:ind w:firstLine="0"/>
      <w:jc w:val="center"/>
    </w:pPr>
    <w:rPr>
      <w:b/>
    </w:rPr>
  </w:style>
  <w:style w:type="character" w:customStyle="1" w:styleId="13">
    <w:name w:val="1 строка Знак"/>
    <w:link w:val="12"/>
    <w:rsid w:val="0023156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paragraph" w:customStyle="1" w:styleId="aff6">
    <w:name w:val="фио"/>
    <w:basedOn w:val="a"/>
    <w:link w:val="aff7"/>
    <w:rsid w:val="0023156C"/>
    <w:pPr>
      <w:ind w:firstLine="0"/>
      <w:jc w:val="center"/>
    </w:pPr>
    <w:rPr>
      <w:b/>
      <w:i/>
    </w:rPr>
  </w:style>
  <w:style w:type="character" w:customStyle="1" w:styleId="aff7">
    <w:name w:val="фио Знак"/>
    <w:link w:val="aff6"/>
    <w:rsid w:val="0023156C"/>
    <w:rPr>
      <w:rFonts w:ascii="Times New Roman" w:eastAsia="Times New Roman" w:hAnsi="Times New Roman" w:cs="Times New Roman"/>
      <w:b/>
      <w:i/>
      <w:sz w:val="28"/>
      <w:szCs w:val="28"/>
      <w:lang w:val="ru-RU" w:eastAsia="ru-RU" w:bidi="ar-SA"/>
    </w:rPr>
  </w:style>
  <w:style w:type="paragraph" w:customStyle="1" w:styleId="aff8">
    <w:name w:val="вуз"/>
    <w:basedOn w:val="a"/>
    <w:link w:val="aff9"/>
    <w:rsid w:val="0023156C"/>
    <w:pPr>
      <w:ind w:firstLine="0"/>
      <w:jc w:val="center"/>
    </w:pPr>
    <w:rPr>
      <w:b/>
    </w:rPr>
  </w:style>
  <w:style w:type="character" w:customStyle="1" w:styleId="aff9">
    <w:name w:val="вуз Знак"/>
    <w:link w:val="aff8"/>
    <w:rsid w:val="0023156C"/>
    <w:rPr>
      <w:rFonts w:ascii="Times New Roman" w:eastAsia="Times New Roman" w:hAnsi="Times New Roman" w:cs="Times New Roman"/>
      <w:b/>
      <w:sz w:val="28"/>
      <w:szCs w:val="28"/>
      <w:lang w:val="ru-RU" w:eastAsia="ru-RU" w:bidi="ar-SA"/>
    </w:rPr>
  </w:style>
  <w:style w:type="paragraph" w:customStyle="1" w:styleId="affa">
    <w:name w:val="текст"/>
    <w:basedOn w:val="a"/>
    <w:link w:val="affb"/>
    <w:rsid w:val="0023156C"/>
    <w:pPr>
      <w:ind w:firstLine="567"/>
    </w:pPr>
  </w:style>
  <w:style w:type="character" w:customStyle="1" w:styleId="affb">
    <w:name w:val="текст Знак"/>
    <w:link w:val="affa"/>
    <w:rsid w:val="0023156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affc">
    <w:name w:val="А"/>
    <w:basedOn w:val="a"/>
    <w:rsid w:val="0023156C"/>
    <w:pPr>
      <w:spacing w:line="360" w:lineRule="auto"/>
    </w:pPr>
    <w:rPr>
      <w:szCs w:val="24"/>
    </w:rPr>
  </w:style>
  <w:style w:type="character" w:customStyle="1" w:styleId="FontStyle26">
    <w:name w:val="Font Style26"/>
    <w:uiPriority w:val="99"/>
    <w:rsid w:val="0023156C"/>
    <w:rPr>
      <w:rFonts w:ascii="Microsoft Sans Serif" w:hAnsi="Microsoft Sans Serif" w:cs="Microsoft Sans Serif"/>
      <w:b/>
      <w:bCs/>
      <w:color w:val="000000"/>
      <w:sz w:val="18"/>
      <w:szCs w:val="18"/>
    </w:rPr>
  </w:style>
  <w:style w:type="character" w:customStyle="1" w:styleId="highlighthighlightactive">
    <w:name w:val="highlight highlight_active"/>
    <w:basedOn w:val="a0"/>
    <w:rsid w:val="0023156C"/>
  </w:style>
  <w:style w:type="paragraph" w:styleId="affd">
    <w:name w:val="Plain Text"/>
    <w:basedOn w:val="a"/>
    <w:link w:val="affe"/>
    <w:rsid w:val="0023156C"/>
    <w:pPr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link w:val="affd"/>
    <w:rsid w:val="0023156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28">
    <w:name w:val="Font Style128"/>
    <w:rsid w:val="0023156C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rsid w:val="0023156C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23156C"/>
    <w:pPr>
      <w:widowControl w:val="0"/>
      <w:autoSpaceDE w:val="0"/>
      <w:autoSpaceDN w:val="0"/>
      <w:adjustRightInd w:val="0"/>
      <w:spacing w:line="482" w:lineRule="exact"/>
      <w:ind w:firstLine="725"/>
    </w:pPr>
    <w:rPr>
      <w:sz w:val="24"/>
      <w:szCs w:val="24"/>
    </w:rPr>
  </w:style>
  <w:style w:type="character" w:customStyle="1" w:styleId="FontStyle151">
    <w:name w:val="Font Style151"/>
    <w:rsid w:val="0023156C"/>
    <w:rPr>
      <w:rFonts w:ascii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23156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ff">
    <w:name w:val="Ñîäåðæèìîå òàáëèöû"/>
    <w:basedOn w:val="a"/>
    <w:rsid w:val="0023156C"/>
    <w:pPr>
      <w:widowControl w:val="0"/>
      <w:suppressAutoHyphens/>
      <w:autoSpaceDE w:val="0"/>
      <w:ind w:firstLine="0"/>
      <w:jc w:val="left"/>
    </w:pPr>
    <w:rPr>
      <w:sz w:val="24"/>
      <w:szCs w:val="24"/>
      <w:lang w:eastAsia="en-US" w:bidi="en-US"/>
    </w:rPr>
  </w:style>
  <w:style w:type="paragraph" w:customStyle="1" w:styleId="afff0">
    <w:name w:val="Çàãîëîâîê òàáëèöû"/>
    <w:basedOn w:val="afff"/>
    <w:rsid w:val="0023156C"/>
    <w:pPr>
      <w:jc w:val="center"/>
    </w:pPr>
    <w:rPr>
      <w:b/>
      <w:bCs/>
      <w:i/>
      <w:iCs/>
    </w:rPr>
  </w:style>
  <w:style w:type="paragraph" w:customStyle="1" w:styleId="15">
    <w:name w:val="Обычный1"/>
    <w:rsid w:val="0023156C"/>
    <w:pPr>
      <w:suppressAutoHyphens/>
    </w:pPr>
    <w:rPr>
      <w:rFonts w:ascii="Times New Roman" w:eastAsia="Arial" w:hAnsi="Times New Roman"/>
      <w:kern w:val="1"/>
      <w:sz w:val="28"/>
      <w:lang w:eastAsia="ar-SA"/>
    </w:rPr>
  </w:style>
  <w:style w:type="paragraph" w:customStyle="1" w:styleId="Normal1">
    <w:name w:val="Normal1"/>
    <w:rsid w:val="0023156C"/>
    <w:rPr>
      <w:rFonts w:ascii="Times New Roman" w:eastAsia="Calibri" w:hAnsi="Times New Roman"/>
    </w:rPr>
  </w:style>
  <w:style w:type="character" w:customStyle="1" w:styleId="text">
    <w:name w:val="text"/>
    <w:uiPriority w:val="99"/>
    <w:rsid w:val="0023156C"/>
    <w:rPr>
      <w:rFonts w:cs="Times New Roman"/>
    </w:rPr>
  </w:style>
  <w:style w:type="paragraph" w:styleId="27">
    <w:name w:val="toc 2"/>
    <w:basedOn w:val="3"/>
    <w:next w:val="1"/>
    <w:autoRedefine/>
    <w:uiPriority w:val="39"/>
    <w:unhideWhenUsed/>
    <w:rsid w:val="00911713"/>
    <w:pPr>
      <w:tabs>
        <w:tab w:val="right" w:leader="dot" w:pos="9061"/>
      </w:tabs>
      <w:spacing w:before="120" w:after="120"/>
      <w:jc w:val="left"/>
    </w:pPr>
    <w:rPr>
      <w:b w:val="0"/>
      <w:sz w:val="24"/>
      <w:szCs w:val="22"/>
      <w:lang w:eastAsia="en-US"/>
    </w:rPr>
  </w:style>
  <w:style w:type="paragraph" w:styleId="16">
    <w:name w:val="toc 1"/>
    <w:basedOn w:val="1"/>
    <w:next w:val="a"/>
    <w:autoRedefine/>
    <w:uiPriority w:val="39"/>
    <w:unhideWhenUsed/>
    <w:rsid w:val="00164F4F"/>
    <w:pPr>
      <w:tabs>
        <w:tab w:val="right" w:leader="dot" w:pos="9061"/>
      </w:tabs>
      <w:jc w:val="left"/>
    </w:pPr>
    <w:rPr>
      <w:i/>
      <w:noProof/>
      <w:sz w:val="24"/>
      <w:szCs w:val="22"/>
      <w:u w:val="single"/>
      <w:lang w:eastAsia="en-US"/>
    </w:rPr>
  </w:style>
  <w:style w:type="paragraph" w:styleId="33">
    <w:name w:val="toc 3"/>
    <w:basedOn w:val="3"/>
    <w:next w:val="a"/>
    <w:autoRedefine/>
    <w:uiPriority w:val="39"/>
    <w:unhideWhenUsed/>
    <w:rsid w:val="006F69DF"/>
    <w:pPr>
      <w:tabs>
        <w:tab w:val="right" w:leader="dot" w:pos="9061"/>
      </w:tabs>
      <w:spacing w:after="120"/>
      <w:jc w:val="left"/>
    </w:pPr>
    <w:rPr>
      <w:b w:val="0"/>
      <w:sz w:val="24"/>
      <w:szCs w:val="22"/>
      <w:lang w:eastAsia="en-US"/>
    </w:rPr>
  </w:style>
  <w:style w:type="paragraph" w:styleId="afff1">
    <w:name w:val="header"/>
    <w:basedOn w:val="a"/>
    <w:link w:val="afff2"/>
    <w:uiPriority w:val="99"/>
    <w:unhideWhenUsed/>
    <w:rsid w:val="0023156C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link w:val="afff1"/>
    <w:uiPriority w:val="99"/>
    <w:rsid w:val="0023156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fff3">
    <w:name w:val="footer"/>
    <w:basedOn w:val="a"/>
    <w:link w:val="afff4"/>
    <w:uiPriority w:val="99"/>
    <w:unhideWhenUsed/>
    <w:rsid w:val="0023156C"/>
    <w:pPr>
      <w:tabs>
        <w:tab w:val="center" w:pos="4677"/>
        <w:tab w:val="right" w:pos="9355"/>
      </w:tabs>
    </w:pPr>
  </w:style>
  <w:style w:type="character" w:customStyle="1" w:styleId="afff4">
    <w:name w:val="Нижний колонтитул Знак"/>
    <w:link w:val="afff3"/>
    <w:uiPriority w:val="99"/>
    <w:rsid w:val="0023156C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6D4A74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D4A74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D4A74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D4A74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D4A74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D4A74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table" w:customStyle="1" w:styleId="17">
    <w:name w:val="Сетка таблицы1"/>
    <w:basedOn w:val="a1"/>
    <w:next w:val="aff5"/>
    <w:uiPriority w:val="59"/>
    <w:rsid w:val="008B492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B2C4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customStyle="1" w:styleId="28">
    <w:name w:val="Сетка таблицы2"/>
    <w:basedOn w:val="a1"/>
    <w:next w:val="aff5"/>
    <w:uiPriority w:val="59"/>
    <w:rsid w:val="004D3A0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f5"/>
    <w:uiPriority w:val="59"/>
    <w:rsid w:val="00D408C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f5"/>
    <w:rsid w:val="005245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f5"/>
    <w:rsid w:val="00A01F3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f5"/>
    <w:rsid w:val="0065597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aliases w:val="полужирный,Черный,По центру"/>
    <w:basedOn w:val="a"/>
    <w:rsid w:val="000D3297"/>
    <w:rPr>
      <w:spacing w:val="20"/>
    </w:rPr>
  </w:style>
  <w:style w:type="paragraph" w:styleId="HTML">
    <w:name w:val="HTML Preformatted"/>
    <w:basedOn w:val="a"/>
    <w:link w:val="HTML0"/>
    <w:rsid w:val="000D3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D3297"/>
    <w:rPr>
      <w:rFonts w:ascii="Courier New" w:hAnsi="Courier New" w:cs="Courier New"/>
    </w:rPr>
  </w:style>
  <w:style w:type="paragraph" w:customStyle="1" w:styleId="29">
    <w:name w:val="Стиль2"/>
    <w:basedOn w:val="a"/>
    <w:link w:val="2a"/>
    <w:rsid w:val="009E0B1E"/>
    <w:pPr>
      <w:ind w:firstLine="567"/>
    </w:pPr>
    <w:rPr>
      <w:spacing w:val="20"/>
    </w:rPr>
  </w:style>
  <w:style w:type="paragraph" w:customStyle="1" w:styleId="35">
    <w:name w:val="Стиль3"/>
    <w:basedOn w:val="a"/>
    <w:link w:val="36"/>
    <w:rsid w:val="009E0B1E"/>
    <w:pPr>
      <w:ind w:firstLine="567"/>
    </w:pPr>
    <w:rPr>
      <w:spacing w:val="20"/>
    </w:rPr>
  </w:style>
  <w:style w:type="character" w:customStyle="1" w:styleId="2a">
    <w:name w:val="Стиль2 Знак"/>
    <w:link w:val="29"/>
    <w:rsid w:val="009E0B1E"/>
    <w:rPr>
      <w:rFonts w:ascii="Times New Roman" w:hAnsi="Times New Roman"/>
      <w:spacing w:val="20"/>
      <w:sz w:val="28"/>
      <w:szCs w:val="28"/>
    </w:rPr>
  </w:style>
  <w:style w:type="character" w:customStyle="1" w:styleId="36">
    <w:name w:val="Стиль3 Знак"/>
    <w:link w:val="35"/>
    <w:rsid w:val="009E0B1E"/>
    <w:rPr>
      <w:rFonts w:ascii="Times New Roman" w:hAnsi="Times New Roman"/>
      <w:spacing w:val="20"/>
      <w:sz w:val="28"/>
      <w:szCs w:val="28"/>
    </w:rPr>
  </w:style>
  <w:style w:type="paragraph" w:customStyle="1" w:styleId="afff5">
    <w:name w:val="кохтенко"/>
    <w:basedOn w:val="a"/>
    <w:rsid w:val="004F2567"/>
    <w:pPr>
      <w:spacing w:line="360" w:lineRule="auto"/>
    </w:pPr>
    <w:rPr>
      <w:szCs w:val="22"/>
    </w:rPr>
  </w:style>
  <w:style w:type="paragraph" w:customStyle="1" w:styleId="afff6">
    <w:name w:val="ККККККК"/>
    <w:basedOn w:val="a"/>
    <w:link w:val="afff7"/>
    <w:autoRedefine/>
    <w:rsid w:val="004F2567"/>
    <w:pPr>
      <w:tabs>
        <w:tab w:val="left" w:pos="4140"/>
        <w:tab w:val="left" w:pos="9360"/>
      </w:tabs>
      <w:spacing w:line="360" w:lineRule="auto"/>
      <w:ind w:firstLine="720"/>
    </w:pPr>
    <w:rPr>
      <w:bCs/>
      <w:spacing w:val="-7"/>
      <w:kern w:val="32"/>
    </w:rPr>
  </w:style>
  <w:style w:type="character" w:customStyle="1" w:styleId="afff7">
    <w:name w:val="ККККККК Знак"/>
    <w:link w:val="afff6"/>
    <w:rsid w:val="004F2567"/>
    <w:rPr>
      <w:rFonts w:ascii="Times New Roman" w:hAnsi="Times New Roman"/>
      <w:bCs/>
      <w:spacing w:val="-7"/>
      <w:kern w:val="32"/>
      <w:sz w:val="28"/>
      <w:szCs w:val="28"/>
    </w:rPr>
  </w:style>
  <w:style w:type="character" w:customStyle="1" w:styleId="mw-headline">
    <w:name w:val="mw-headline"/>
    <w:uiPriority w:val="99"/>
    <w:rsid w:val="00DE2D55"/>
  </w:style>
  <w:style w:type="paragraph" w:customStyle="1" w:styleId="ConsPlusNormal">
    <w:name w:val="ConsPlusNormal"/>
    <w:link w:val="ConsPlusNormal0"/>
    <w:rsid w:val="00F778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77896"/>
    <w:rPr>
      <w:rFonts w:ascii="Arial" w:hAnsi="Arial" w:cs="Arial"/>
      <w:lang w:val="ru-RU" w:eastAsia="ru-RU" w:bidi="ar-SA"/>
    </w:rPr>
  </w:style>
  <w:style w:type="paragraph" w:customStyle="1" w:styleId="afff8">
    <w:name w:val="Тезисы"/>
    <w:basedOn w:val="a"/>
    <w:rsid w:val="005460EF"/>
    <w:pPr>
      <w:ind w:firstLine="720"/>
    </w:pPr>
    <w:rPr>
      <w:sz w:val="24"/>
      <w:szCs w:val="24"/>
    </w:rPr>
  </w:style>
  <w:style w:type="paragraph" w:customStyle="1" w:styleId="-">
    <w:name w:val="Рук-тель"/>
    <w:basedOn w:val="a"/>
    <w:link w:val="-0"/>
    <w:uiPriority w:val="99"/>
    <w:rsid w:val="005460EF"/>
    <w:pPr>
      <w:spacing w:after="120"/>
      <w:ind w:firstLine="0"/>
      <w:jc w:val="center"/>
    </w:pPr>
    <w:rPr>
      <w:sz w:val="24"/>
      <w:szCs w:val="20"/>
    </w:rPr>
  </w:style>
  <w:style w:type="character" w:customStyle="1" w:styleId="-0">
    <w:name w:val="Рук-тель Знак"/>
    <w:link w:val="-"/>
    <w:uiPriority w:val="99"/>
    <w:rsid w:val="005460EF"/>
    <w:rPr>
      <w:rFonts w:ascii="Times New Roman" w:hAnsi="Times New Roman"/>
      <w:sz w:val="24"/>
    </w:rPr>
  </w:style>
  <w:style w:type="paragraph" w:customStyle="1" w:styleId="18">
    <w:name w:val="Стиль1"/>
    <w:basedOn w:val="a"/>
    <w:link w:val="19"/>
    <w:uiPriority w:val="99"/>
    <w:rsid w:val="008E7DE0"/>
    <w:pPr>
      <w:ind w:firstLine="708"/>
    </w:pPr>
    <w:rPr>
      <w:spacing w:val="20"/>
    </w:rPr>
  </w:style>
  <w:style w:type="character" w:customStyle="1" w:styleId="19">
    <w:name w:val="Стиль1 Знак"/>
    <w:link w:val="18"/>
    <w:uiPriority w:val="99"/>
    <w:locked/>
    <w:rsid w:val="008E7DE0"/>
    <w:rPr>
      <w:rFonts w:ascii="Times New Roman" w:hAnsi="Times New Roman"/>
      <w:spacing w:val="20"/>
      <w:sz w:val="28"/>
      <w:szCs w:val="28"/>
    </w:rPr>
  </w:style>
  <w:style w:type="character" w:customStyle="1" w:styleId="FontStyle46">
    <w:name w:val="Font Style46"/>
    <w:rsid w:val="00F17112"/>
    <w:rPr>
      <w:rFonts w:ascii="Times New Roman" w:hAnsi="Times New Roman"/>
      <w:color w:val="000000"/>
      <w:sz w:val="20"/>
    </w:rPr>
  </w:style>
  <w:style w:type="paragraph" w:customStyle="1" w:styleId="afff9">
    <w:name w:val="таблицы"/>
    <w:basedOn w:val="a"/>
    <w:link w:val="afffa"/>
    <w:qFormat/>
    <w:rsid w:val="00573C09"/>
    <w:pPr>
      <w:ind w:firstLine="0"/>
    </w:pPr>
  </w:style>
  <w:style w:type="character" w:customStyle="1" w:styleId="hl1">
    <w:name w:val="hl1"/>
    <w:rsid w:val="00626888"/>
    <w:rPr>
      <w:color w:val="4682B4"/>
    </w:rPr>
  </w:style>
  <w:style w:type="character" w:customStyle="1" w:styleId="afffa">
    <w:name w:val="таблицы Знак"/>
    <w:link w:val="afff9"/>
    <w:rsid w:val="00573C09"/>
    <w:rPr>
      <w:rFonts w:ascii="Times New Roman" w:hAnsi="Times New Roman"/>
      <w:sz w:val="28"/>
      <w:szCs w:val="28"/>
    </w:rPr>
  </w:style>
  <w:style w:type="paragraph" w:customStyle="1" w:styleId="afffb">
    <w:name w:val="Мой"/>
    <w:basedOn w:val="a"/>
    <w:link w:val="afffc"/>
    <w:rsid w:val="007827FA"/>
    <w:pPr>
      <w:spacing w:line="360" w:lineRule="auto"/>
    </w:pPr>
    <w:rPr>
      <w:rFonts w:eastAsia="Calibri"/>
    </w:rPr>
  </w:style>
  <w:style w:type="character" w:customStyle="1" w:styleId="afffc">
    <w:name w:val="Мой Знак"/>
    <w:link w:val="afffb"/>
    <w:rsid w:val="007827FA"/>
    <w:rPr>
      <w:rFonts w:ascii="Times New Roman" w:eastAsia="Calibri" w:hAnsi="Times New Roman"/>
      <w:sz w:val="28"/>
      <w:szCs w:val="28"/>
    </w:rPr>
  </w:style>
  <w:style w:type="paragraph" w:customStyle="1" w:styleId="afffd">
    <w:name w:val="Мой стилец"/>
    <w:basedOn w:val="a"/>
    <w:link w:val="afffe"/>
    <w:rsid w:val="007827FA"/>
    <w:pPr>
      <w:tabs>
        <w:tab w:val="left" w:pos="8222"/>
      </w:tabs>
      <w:spacing w:after="200" w:line="360" w:lineRule="auto"/>
      <w:contextualSpacing/>
    </w:pPr>
    <w:rPr>
      <w:rFonts w:eastAsia="Calibri"/>
      <w:lang w:eastAsia="en-US"/>
    </w:rPr>
  </w:style>
  <w:style w:type="character" w:customStyle="1" w:styleId="afffe">
    <w:name w:val="Мой стилец Знак"/>
    <w:link w:val="afffd"/>
    <w:rsid w:val="007827FA"/>
    <w:rPr>
      <w:rFonts w:ascii="Times New Roman" w:eastAsia="Calibri" w:hAnsi="Times New Roman"/>
      <w:sz w:val="28"/>
      <w:szCs w:val="28"/>
      <w:lang w:eastAsia="en-US"/>
    </w:rPr>
  </w:style>
  <w:style w:type="paragraph" w:customStyle="1" w:styleId="structureotstup">
    <w:name w:val="structureotstup"/>
    <w:basedOn w:val="a"/>
    <w:rsid w:val="007B733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87">
    <w:name w:val="Font Style87"/>
    <w:rsid w:val="007B7331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7B7331"/>
    <w:pPr>
      <w:widowControl w:val="0"/>
      <w:autoSpaceDE w:val="0"/>
      <w:autoSpaceDN w:val="0"/>
      <w:adjustRightInd w:val="0"/>
      <w:spacing w:line="484" w:lineRule="exact"/>
      <w:ind w:firstLine="691"/>
    </w:pPr>
    <w:rPr>
      <w:sz w:val="24"/>
      <w:szCs w:val="24"/>
    </w:rPr>
  </w:style>
  <w:style w:type="character" w:customStyle="1" w:styleId="FontStyle227">
    <w:name w:val="Font Style227"/>
    <w:rsid w:val="007B7331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rsid w:val="007B733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7B7331"/>
    <w:pPr>
      <w:widowControl w:val="0"/>
      <w:autoSpaceDE w:val="0"/>
      <w:autoSpaceDN w:val="0"/>
      <w:adjustRightInd w:val="0"/>
      <w:spacing w:line="454" w:lineRule="exact"/>
      <w:ind w:firstLine="0"/>
    </w:pPr>
    <w:rPr>
      <w:sz w:val="24"/>
      <w:szCs w:val="24"/>
    </w:rPr>
  </w:style>
  <w:style w:type="paragraph" w:customStyle="1" w:styleId="FontStyle4614">
    <w:name w:val="Font Style46 + 14 пт"/>
    <w:aliases w:val="уплотненный на  1 пт"/>
    <w:basedOn w:val="a"/>
    <w:rsid w:val="006A5F13"/>
    <w:pPr>
      <w:ind w:firstLine="708"/>
    </w:pPr>
  </w:style>
  <w:style w:type="paragraph" w:customStyle="1" w:styleId="1a">
    <w:name w:val="Без интервала1"/>
    <w:rsid w:val="009A3AEC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98532D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98532D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98532D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uiPriority w:val="99"/>
    <w:rsid w:val="0098532D"/>
    <w:rPr>
      <w:rFonts w:ascii="Times New Roman" w:hAnsi="Times New Roman" w:cs="Times New Roman"/>
      <w:i/>
      <w:iCs/>
      <w:spacing w:val="-30"/>
      <w:sz w:val="28"/>
      <w:szCs w:val="28"/>
    </w:rPr>
  </w:style>
  <w:style w:type="paragraph" w:customStyle="1" w:styleId="2b">
    <w:name w:val="Обычный 2"/>
    <w:basedOn w:val="a"/>
    <w:rsid w:val="00FF5D95"/>
    <w:pPr>
      <w:ind w:firstLine="0"/>
    </w:pPr>
    <w:rPr>
      <w:sz w:val="24"/>
      <w:szCs w:val="20"/>
    </w:rPr>
  </w:style>
  <w:style w:type="paragraph" w:customStyle="1" w:styleId="2c">
    <w:name w:val="обычный2"/>
    <w:basedOn w:val="a"/>
    <w:rsid w:val="00FF5D95"/>
    <w:pPr>
      <w:spacing w:line="360" w:lineRule="auto"/>
      <w:ind w:firstLine="0"/>
    </w:pPr>
    <w:rPr>
      <w:szCs w:val="24"/>
      <w:lang w:val="en-US"/>
    </w:rPr>
  </w:style>
  <w:style w:type="paragraph" w:customStyle="1" w:styleId="affff">
    <w:name w:val="Стиль"/>
    <w:rsid w:val="00E86C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0">
    <w:name w:val="Автор Знак"/>
    <w:link w:val="affff1"/>
    <w:locked/>
    <w:rsid w:val="006E7BED"/>
    <w:rPr>
      <w:sz w:val="24"/>
    </w:rPr>
  </w:style>
  <w:style w:type="paragraph" w:customStyle="1" w:styleId="affff1">
    <w:name w:val="Автор"/>
    <w:basedOn w:val="a"/>
    <w:link w:val="affff0"/>
    <w:rsid w:val="006E7BED"/>
    <w:pPr>
      <w:ind w:firstLine="0"/>
      <w:jc w:val="center"/>
    </w:pPr>
    <w:rPr>
      <w:rFonts w:ascii="Calibri" w:hAnsi="Calibri"/>
      <w:sz w:val="24"/>
      <w:szCs w:val="20"/>
    </w:rPr>
  </w:style>
  <w:style w:type="character" w:customStyle="1" w:styleId="affff2">
    <w:name w:val="ВУЗ Знак"/>
    <w:link w:val="affff3"/>
    <w:locked/>
    <w:rsid w:val="006E7BED"/>
    <w:rPr>
      <w:i/>
      <w:sz w:val="24"/>
      <w:szCs w:val="24"/>
    </w:rPr>
  </w:style>
  <w:style w:type="paragraph" w:customStyle="1" w:styleId="affff3">
    <w:name w:val="ВУЗ"/>
    <w:basedOn w:val="a"/>
    <w:link w:val="affff2"/>
    <w:rsid w:val="006E7BED"/>
    <w:pPr>
      <w:spacing w:after="120"/>
      <w:ind w:firstLine="0"/>
      <w:jc w:val="center"/>
    </w:pPr>
    <w:rPr>
      <w:rFonts w:ascii="Calibri" w:hAnsi="Calibri"/>
      <w:i/>
      <w:sz w:val="24"/>
      <w:szCs w:val="24"/>
    </w:rPr>
  </w:style>
  <w:style w:type="paragraph" w:customStyle="1" w:styleId="affff4">
    <w:name w:val="Заголовки"/>
    <w:basedOn w:val="a"/>
    <w:link w:val="affff5"/>
    <w:rsid w:val="00387A8E"/>
    <w:pPr>
      <w:ind w:firstLine="0"/>
      <w:jc w:val="center"/>
    </w:pPr>
    <w:rPr>
      <w:rFonts w:ascii="Cambria" w:hAnsi="Cambria"/>
      <w:b/>
      <w:bCs/>
      <w:sz w:val="36"/>
      <w:szCs w:val="36"/>
      <w:lang w:eastAsia="en-US"/>
    </w:rPr>
  </w:style>
  <w:style w:type="character" w:customStyle="1" w:styleId="affff5">
    <w:name w:val="Заголовки Знак"/>
    <w:link w:val="affff4"/>
    <w:locked/>
    <w:rsid w:val="00387A8E"/>
    <w:rPr>
      <w:rFonts w:ascii="Cambria" w:hAnsi="Cambria"/>
      <w:b/>
      <w:bCs/>
      <w:sz w:val="36"/>
      <w:szCs w:val="36"/>
      <w:lang w:eastAsia="en-US" w:bidi="ar-SA"/>
    </w:rPr>
  </w:style>
  <w:style w:type="character" w:styleId="affff6">
    <w:name w:val="page number"/>
    <w:basedOn w:val="a0"/>
    <w:rsid w:val="00BD1752"/>
  </w:style>
  <w:style w:type="paragraph" w:customStyle="1" w:styleId="affff7">
    <w:name w:val="Знак"/>
    <w:basedOn w:val="a"/>
    <w:autoRedefine/>
    <w:rsid w:val="00AC51D8"/>
    <w:pPr>
      <w:spacing w:after="160" w:line="240" w:lineRule="exact"/>
      <w:ind w:firstLine="0"/>
      <w:jc w:val="left"/>
    </w:pPr>
    <w:rPr>
      <w:rFonts w:eastAsia="SimSun"/>
      <w:b/>
      <w:bCs/>
      <w:lang w:val="en-US" w:eastAsia="en-US"/>
    </w:rPr>
  </w:style>
  <w:style w:type="character" w:styleId="affff8">
    <w:name w:val="footnote reference"/>
    <w:uiPriority w:val="99"/>
    <w:semiHidden/>
    <w:rsid w:val="00E72B4C"/>
    <w:rPr>
      <w:vertAlign w:val="superscript"/>
    </w:rPr>
  </w:style>
  <w:style w:type="paragraph" w:customStyle="1" w:styleId="1b">
    <w:name w:val="Название объекта1"/>
    <w:basedOn w:val="a"/>
    <w:rsid w:val="009247CD"/>
    <w:pPr>
      <w:widowControl w:val="0"/>
      <w:ind w:firstLine="0"/>
      <w:jc w:val="center"/>
    </w:pPr>
    <w:rPr>
      <w:snapToGrid w:val="0"/>
      <w:sz w:val="24"/>
      <w:szCs w:val="20"/>
    </w:rPr>
  </w:style>
  <w:style w:type="paragraph" w:customStyle="1" w:styleId="0ee8">
    <w:name w:val="Стя0ee8ль"/>
    <w:rsid w:val="003B14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1c">
    <w:name w:val="Основной текст Знак1"/>
    <w:rsid w:val="00AD03E8"/>
    <w:rPr>
      <w:rFonts w:cs="Times New Roman"/>
      <w:sz w:val="19"/>
      <w:szCs w:val="19"/>
    </w:rPr>
  </w:style>
  <w:style w:type="paragraph" w:customStyle="1" w:styleId="affff9">
    <w:name w:val="ккк"/>
    <w:basedOn w:val="a"/>
    <w:link w:val="affffa"/>
    <w:rsid w:val="00741D95"/>
    <w:pPr>
      <w:spacing w:line="360" w:lineRule="auto"/>
    </w:pPr>
    <w:rPr>
      <w:szCs w:val="20"/>
    </w:rPr>
  </w:style>
  <w:style w:type="character" w:customStyle="1" w:styleId="affffa">
    <w:name w:val="ккк Знак"/>
    <w:link w:val="affff9"/>
    <w:rsid w:val="00741D95"/>
    <w:rPr>
      <w:rFonts w:ascii="Times New Roman" w:hAnsi="Times New Roman"/>
      <w:sz w:val="28"/>
    </w:rPr>
  </w:style>
  <w:style w:type="paragraph" w:customStyle="1" w:styleId="p1">
    <w:name w:val="p1"/>
    <w:basedOn w:val="a"/>
    <w:rsid w:val="004B591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8ea">
    <w:name w:val="Те8eaст"/>
    <w:basedOn w:val="a"/>
    <w:rsid w:val="00093F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Style7">
    <w:name w:val="Style7"/>
    <w:basedOn w:val="a"/>
    <w:uiPriority w:val="99"/>
    <w:rsid w:val="00890A12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1d">
    <w:name w:val="Текст1"/>
    <w:basedOn w:val="a"/>
    <w:rsid w:val="00FA1D59"/>
    <w:pPr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43">
    <w:name w:val="Стиль4"/>
    <w:basedOn w:val="35"/>
    <w:link w:val="44"/>
    <w:rsid w:val="0051645E"/>
  </w:style>
  <w:style w:type="paragraph" w:customStyle="1" w:styleId="53">
    <w:name w:val="Стиль5"/>
    <w:basedOn w:val="35"/>
    <w:link w:val="54"/>
    <w:rsid w:val="0051645E"/>
  </w:style>
  <w:style w:type="character" w:customStyle="1" w:styleId="44">
    <w:name w:val="Стиль4 Знак"/>
    <w:basedOn w:val="36"/>
    <w:link w:val="43"/>
    <w:rsid w:val="0051645E"/>
    <w:rPr>
      <w:rFonts w:ascii="Times New Roman" w:hAnsi="Times New Roman"/>
      <w:spacing w:val="20"/>
      <w:sz w:val="28"/>
      <w:szCs w:val="28"/>
    </w:rPr>
  </w:style>
  <w:style w:type="character" w:customStyle="1" w:styleId="54">
    <w:name w:val="Стиль5 Знак"/>
    <w:basedOn w:val="36"/>
    <w:link w:val="53"/>
    <w:rsid w:val="0051645E"/>
    <w:rPr>
      <w:rFonts w:ascii="Times New Roman" w:hAnsi="Times New Roman"/>
      <w:spacing w:val="20"/>
      <w:sz w:val="28"/>
      <w:szCs w:val="28"/>
    </w:rPr>
  </w:style>
  <w:style w:type="paragraph" w:customStyle="1" w:styleId="210">
    <w:name w:val="Основной текст 21"/>
    <w:basedOn w:val="a"/>
    <w:rsid w:val="00640526"/>
    <w:pPr>
      <w:suppressAutoHyphens/>
      <w:overflowPunct w:val="0"/>
      <w:autoSpaceDE w:val="0"/>
      <w:ind w:firstLine="0"/>
      <w:textAlignment w:val="baseline"/>
    </w:pPr>
    <w:rPr>
      <w:sz w:val="24"/>
      <w:szCs w:val="20"/>
      <w:lang w:eastAsia="ar-SA"/>
    </w:rPr>
  </w:style>
  <w:style w:type="character" w:customStyle="1" w:styleId="affffb">
    <w:name w:val="Основной текст_"/>
    <w:link w:val="1e"/>
    <w:rsid w:val="00640526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e">
    <w:name w:val="Основной текст1"/>
    <w:basedOn w:val="a"/>
    <w:link w:val="affffb"/>
    <w:rsid w:val="00640526"/>
    <w:pPr>
      <w:shd w:val="clear" w:color="auto" w:fill="FFFFFF"/>
      <w:spacing w:line="288" w:lineRule="exact"/>
      <w:ind w:firstLine="0"/>
      <w:jc w:val="left"/>
    </w:pPr>
    <w:rPr>
      <w:sz w:val="16"/>
      <w:szCs w:val="16"/>
    </w:rPr>
  </w:style>
  <w:style w:type="paragraph" w:customStyle="1" w:styleId="1f">
    <w:name w:val="Обычный (веб)1"/>
    <w:basedOn w:val="a"/>
    <w:rsid w:val="00B14B08"/>
    <w:pPr>
      <w:suppressAutoHyphens/>
      <w:spacing w:before="28" w:after="28" w:line="100" w:lineRule="atLeast"/>
      <w:ind w:firstLine="0"/>
      <w:jc w:val="left"/>
    </w:pPr>
    <w:rPr>
      <w:kern w:val="1"/>
      <w:sz w:val="24"/>
      <w:szCs w:val="24"/>
      <w:lang w:eastAsia="ar-SA"/>
    </w:rPr>
  </w:style>
  <w:style w:type="paragraph" w:customStyle="1" w:styleId="Web">
    <w:name w:val="Обычный (Web)"/>
    <w:basedOn w:val="a"/>
    <w:rsid w:val="00752DA0"/>
    <w:pPr>
      <w:spacing w:before="280" w:after="280"/>
      <w:ind w:firstLine="0"/>
      <w:jc w:val="left"/>
    </w:pPr>
    <w:rPr>
      <w:sz w:val="24"/>
      <w:szCs w:val="24"/>
      <w:lang w:eastAsia="ar-SA"/>
    </w:rPr>
  </w:style>
  <w:style w:type="character" w:customStyle="1" w:styleId="content">
    <w:name w:val="content"/>
    <w:basedOn w:val="a0"/>
    <w:rsid w:val="00752DA0"/>
  </w:style>
  <w:style w:type="paragraph" w:customStyle="1" w:styleId="Style114">
    <w:name w:val="Style114"/>
    <w:basedOn w:val="a"/>
    <w:rsid w:val="00871E95"/>
    <w:pPr>
      <w:widowControl w:val="0"/>
      <w:autoSpaceDE w:val="0"/>
      <w:autoSpaceDN w:val="0"/>
      <w:adjustRightInd w:val="0"/>
      <w:spacing w:line="276" w:lineRule="exact"/>
      <w:ind w:firstLine="586"/>
    </w:pPr>
    <w:rPr>
      <w:rFonts w:eastAsia="Calibri"/>
      <w:sz w:val="24"/>
      <w:szCs w:val="24"/>
    </w:rPr>
  </w:style>
  <w:style w:type="character" w:customStyle="1" w:styleId="FontStyle253">
    <w:name w:val="Font Style253"/>
    <w:rsid w:val="00871E95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D44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rsid w:val="00D44CE2"/>
    <w:rPr>
      <w:rFonts w:ascii="Times New Roman" w:hAnsi="Times New Roman" w:cs="Times New Roman"/>
      <w:i/>
      <w:iCs/>
      <w:spacing w:val="30"/>
      <w:sz w:val="8"/>
      <w:szCs w:val="8"/>
    </w:rPr>
  </w:style>
  <w:style w:type="paragraph" w:customStyle="1" w:styleId="affffc">
    <w:name w:val="Базовый"/>
    <w:rsid w:val="00E802EC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B0634F"/>
    <w:rPr>
      <w:rFonts w:ascii="Times New Roman" w:hAnsi="Times New Roman"/>
      <w:sz w:val="28"/>
      <w:szCs w:val="28"/>
    </w:rPr>
  </w:style>
  <w:style w:type="character" w:customStyle="1" w:styleId="hps">
    <w:name w:val="hps"/>
    <w:rsid w:val="00B0634F"/>
  </w:style>
  <w:style w:type="character" w:customStyle="1" w:styleId="s1">
    <w:name w:val="s1"/>
    <w:rsid w:val="00111DB2"/>
  </w:style>
  <w:style w:type="character" w:customStyle="1" w:styleId="s2">
    <w:name w:val="s2"/>
    <w:rsid w:val="00111DB2"/>
  </w:style>
  <w:style w:type="paragraph" w:customStyle="1" w:styleId="p2">
    <w:name w:val="p2"/>
    <w:basedOn w:val="a"/>
    <w:rsid w:val="00111DB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3">
    <w:name w:val="p3"/>
    <w:basedOn w:val="a"/>
    <w:rsid w:val="00111DB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3">
    <w:name w:val="s3"/>
    <w:rsid w:val="00111DB2"/>
  </w:style>
  <w:style w:type="paragraph" w:customStyle="1" w:styleId="Body1">
    <w:name w:val="Body 1"/>
    <w:rsid w:val="004763A9"/>
    <w:rPr>
      <w:rFonts w:ascii="Helvetica" w:eastAsia="Arial Unicode MS" w:hAnsi="Helvetica"/>
      <w:color w:val="000000"/>
      <w:sz w:val="24"/>
    </w:rPr>
  </w:style>
  <w:style w:type="table" w:customStyle="1" w:styleId="72">
    <w:name w:val="Сетка таблицы7"/>
    <w:basedOn w:val="a1"/>
    <w:next w:val="aff5"/>
    <w:uiPriority w:val="59"/>
    <w:rsid w:val="00236E6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5"/>
    <w:uiPriority w:val="59"/>
    <w:rsid w:val="005B7C1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f5"/>
    <w:uiPriority w:val="59"/>
    <w:rsid w:val="00FC4A6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uiPriority w:val="59"/>
    <w:rsid w:val="0089222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5"/>
    <w:uiPriority w:val="59"/>
    <w:rsid w:val="009857DD"/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5"/>
    <w:uiPriority w:val="39"/>
    <w:rsid w:val="009857D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f5"/>
    <w:uiPriority w:val="39"/>
    <w:rsid w:val="00FB2F8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ff5"/>
    <w:uiPriority w:val="59"/>
    <w:rsid w:val="0059192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f5"/>
    <w:uiPriority w:val="59"/>
    <w:rsid w:val="009F31F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5"/>
    <w:uiPriority w:val="39"/>
    <w:rsid w:val="009F31F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5"/>
    <w:uiPriority w:val="59"/>
    <w:rsid w:val="002F16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5"/>
    <w:uiPriority w:val="59"/>
    <w:rsid w:val="00AA548F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5"/>
    <w:uiPriority w:val="59"/>
    <w:rsid w:val="00D512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5"/>
    <w:uiPriority w:val="39"/>
    <w:rsid w:val="00D512F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f5"/>
    <w:uiPriority w:val="39"/>
    <w:rsid w:val="00DF545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F81CF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f5"/>
    <w:uiPriority w:val="59"/>
    <w:rsid w:val="007F0FA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f5"/>
    <w:uiPriority w:val="39"/>
    <w:rsid w:val="0033153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f5"/>
    <w:uiPriority w:val="59"/>
    <w:rsid w:val="00987E8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ff5"/>
    <w:uiPriority w:val="59"/>
    <w:rsid w:val="00194A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5"/>
    <w:uiPriority w:val="59"/>
    <w:rsid w:val="00194A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5"/>
    <w:uiPriority w:val="59"/>
    <w:rsid w:val="00A1466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ff5"/>
    <w:uiPriority w:val="59"/>
    <w:rsid w:val="00A1466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ff5"/>
    <w:uiPriority w:val="59"/>
    <w:rsid w:val="007735A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f5"/>
    <w:uiPriority w:val="59"/>
    <w:rsid w:val="00771C8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f5"/>
    <w:uiPriority w:val="39"/>
    <w:rsid w:val="001E51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f5"/>
    <w:uiPriority w:val="59"/>
    <w:rsid w:val="00460C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f5"/>
    <w:uiPriority w:val="59"/>
    <w:rsid w:val="00460C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f5"/>
    <w:uiPriority w:val="59"/>
    <w:rsid w:val="0012703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Обычный1"/>
    <w:rsid w:val="008A437D"/>
    <w:pPr>
      <w:widowControl w:val="0"/>
      <w:spacing w:before="460" w:line="320" w:lineRule="auto"/>
      <w:ind w:left="440" w:right="200"/>
      <w:jc w:val="center"/>
    </w:pPr>
    <w:rPr>
      <w:rFonts w:ascii="Times New Roman" w:hAnsi="Times New Roman"/>
      <w:snapToGrid w:val="0"/>
      <w:sz w:val="18"/>
    </w:rPr>
  </w:style>
  <w:style w:type="table" w:customStyle="1" w:styleId="350">
    <w:name w:val="Сетка таблицы35"/>
    <w:basedOn w:val="a1"/>
    <w:next w:val="aff5"/>
    <w:uiPriority w:val="59"/>
    <w:rsid w:val="008A437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rsid w:val="0090625E"/>
    <w:rPr>
      <w:rFonts w:cs="Times New Roman"/>
    </w:rPr>
  </w:style>
  <w:style w:type="paragraph" w:customStyle="1" w:styleId="Body">
    <w:name w:val="Body"/>
    <w:rsid w:val="006A7F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intbh2">
    <w:name w:val="intb_h2"/>
    <w:basedOn w:val="a"/>
    <w:semiHidden/>
    <w:rsid w:val="006008C7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486B-AF27-4C5A-B70C-953BC04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Links>
    <vt:vector size="54" baseType="variant">
      <vt:variant>
        <vt:i4>196716</vt:i4>
      </vt:variant>
      <vt:variant>
        <vt:i4>33</vt:i4>
      </vt:variant>
      <vt:variant>
        <vt:i4>0</vt:i4>
      </vt:variant>
      <vt:variant>
        <vt:i4>5</vt:i4>
      </vt:variant>
      <vt:variant>
        <vt:lpwstr>http://www.idf.org/webdata/docs/FINDRISC_English.pdf</vt:lpwstr>
      </vt:variant>
      <vt:variant>
        <vt:lpwstr/>
      </vt:variant>
      <vt:variant>
        <vt:i4>2621490</vt:i4>
      </vt:variant>
      <vt:variant>
        <vt:i4>30</vt:i4>
      </vt:variant>
      <vt:variant>
        <vt:i4>0</vt:i4>
      </vt:variant>
      <vt:variant>
        <vt:i4>5</vt:i4>
      </vt:variant>
      <vt:variant>
        <vt:lpwstr>http://medpuls.net/guide/gastroenterology/postholecistektomicheskiy-sindrom</vt:lpwstr>
      </vt:variant>
      <vt:variant>
        <vt:lpwstr/>
      </vt:variant>
      <vt:variant>
        <vt:i4>7798910</vt:i4>
      </vt:variant>
      <vt:variant>
        <vt:i4>27</vt:i4>
      </vt:variant>
      <vt:variant>
        <vt:i4>0</vt:i4>
      </vt:variant>
      <vt:variant>
        <vt:i4>5</vt:i4>
      </vt:variant>
      <vt:variant>
        <vt:lpwstr>http://www.rzdmedkursk.ru/</vt:lpwstr>
      </vt:variant>
      <vt:variant>
        <vt:lpwstr/>
      </vt:variant>
      <vt:variant>
        <vt:i4>7798910</vt:i4>
      </vt:variant>
      <vt:variant>
        <vt:i4>24</vt:i4>
      </vt:variant>
      <vt:variant>
        <vt:i4>0</vt:i4>
      </vt:variant>
      <vt:variant>
        <vt:i4>5</vt:i4>
      </vt:variant>
      <vt:variant>
        <vt:lpwstr>http://www.rzdmedkursk.ru/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www.omsdir.ru/46/mo/460010.html</vt:lpwstr>
      </vt:variant>
      <vt:variant>
        <vt:lpwstr/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www.omsdir.ru/46/mo/460010.html</vt:lpwstr>
      </vt:variant>
      <vt:variant>
        <vt:lpwstr/>
      </vt:variant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omsdir.ru/46/mo/460010.html</vt:lpwstr>
      </vt:variant>
      <vt:variant>
        <vt:lpwstr/>
      </vt:variant>
      <vt:variant>
        <vt:i4>6946879</vt:i4>
      </vt:variant>
      <vt:variant>
        <vt:i4>3</vt:i4>
      </vt:variant>
      <vt:variant>
        <vt:i4>0</vt:i4>
      </vt:variant>
      <vt:variant>
        <vt:i4>5</vt:i4>
      </vt:variant>
      <vt:variant>
        <vt:lpwstr>http://www.kurskmed.com/structure/r-48.html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omsdir.ru/46/mo/4600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7-03-13T10:26:00Z</cp:lastPrinted>
  <dcterms:created xsi:type="dcterms:W3CDTF">2017-03-05T18:56:00Z</dcterms:created>
  <dcterms:modified xsi:type="dcterms:W3CDTF">2019-05-09T11:21:00Z</dcterms:modified>
</cp:coreProperties>
</file>